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28" w:rsidRDefault="00F603B0">
      <w:pPr>
        <w:spacing w:before="120" w:line="360" w:lineRule="auto"/>
        <w:jc w:val="center"/>
        <w:rPr>
          <w:rFonts w:ascii="宋体" w:eastAsia="宋体" w:hAnsi="宋体"/>
          <w:bCs/>
          <w:sz w:val="28"/>
        </w:rPr>
      </w:pPr>
      <w:r>
        <w:rPr>
          <w:rFonts w:ascii="宋体" w:eastAsia="宋体" w:hAnsi="宋体"/>
          <w:bCs/>
          <w:sz w:val="28"/>
        </w:rPr>
        <w:t>T</w:t>
      </w:r>
      <w:r w:rsidRPr="00F603B0">
        <w:rPr>
          <w:rFonts w:ascii="宋体" w:eastAsia="宋体" w:hAnsi="宋体"/>
          <w:bCs/>
          <w:sz w:val="28"/>
        </w:rPr>
        <w:t xml:space="preserve">ype I </w:t>
      </w:r>
      <w:r>
        <w:rPr>
          <w:rFonts w:ascii="宋体" w:eastAsia="宋体" w:hAnsi="宋体"/>
          <w:bCs/>
          <w:sz w:val="28"/>
        </w:rPr>
        <w:t xml:space="preserve">Work </w:t>
      </w:r>
      <w:r>
        <w:rPr>
          <w:rFonts w:ascii="宋体" w:eastAsia="宋体" w:hAnsi="宋体" w:hint="eastAsia"/>
          <w:bCs/>
          <w:sz w:val="28"/>
        </w:rPr>
        <w:t>O</w:t>
      </w:r>
      <w:r w:rsidRPr="00F603B0">
        <w:rPr>
          <w:rFonts w:ascii="宋体" w:eastAsia="宋体" w:hAnsi="宋体"/>
          <w:bCs/>
          <w:sz w:val="28"/>
        </w:rPr>
        <w:t>rder</w:t>
      </w:r>
    </w:p>
    <w:p w:rsidR="00916628" w:rsidRDefault="00D40B42">
      <w:pPr>
        <w:tabs>
          <w:tab w:val="left" w:pos="8400"/>
        </w:tabs>
        <w:spacing w:before="120" w:line="360" w:lineRule="auto"/>
        <w:rPr>
          <w:rFonts w:ascii="宋体" w:eastAsia="宋体" w:hAnsi="宋体"/>
          <w:bCs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EnterpriseName</w:t>
      </w:r>
      <w:proofErr w:type="spellEnd"/>
      <w:r w:rsidR="003B33DB">
        <w:rPr>
          <w:rFonts w:ascii="宋体" w:eastAsia="宋体" w:hAnsi="宋体" w:hint="eastAsia"/>
          <w:bCs/>
          <w:sz w:val="28"/>
          <w:szCs w:val="28"/>
        </w:rPr>
        <w:t xml:space="preserve">: </w:t>
      </w:r>
      <w:r w:rsidR="00ED38FE">
        <w:rPr>
          <w:rFonts w:ascii="宋体" w:eastAsia="宋体" w:hAnsi="宋体" w:hint="eastAsia"/>
          <w:sz w:val="28"/>
          <w:szCs w:val="28"/>
          <w:u w:val="single"/>
        </w:rPr>
        <w:t>{{</w:t>
      </w:r>
      <w:proofErr w:type="spellStart"/>
      <w:r w:rsidR="00ED38FE">
        <w:rPr>
          <w:rFonts w:ascii="宋体" w:eastAsia="宋体" w:hAnsi="宋体" w:hint="eastAsia"/>
          <w:sz w:val="28"/>
          <w:szCs w:val="28"/>
          <w:u w:val="single"/>
        </w:rPr>
        <w:t>enterpriseName</w:t>
      </w:r>
      <w:proofErr w:type="spellEnd"/>
      <w:r w:rsidR="00ED38FE">
        <w:rPr>
          <w:rFonts w:ascii="宋体" w:eastAsia="宋体" w:hAnsi="宋体" w:hint="eastAsia"/>
          <w:sz w:val="28"/>
          <w:szCs w:val="28"/>
          <w:u w:val="single"/>
        </w:rPr>
        <w:t xml:space="preserve">}}  </w:t>
      </w:r>
      <w:r w:rsidR="00ED38FE">
        <w:rPr>
          <w:rFonts w:ascii="宋体" w:eastAsia="宋体" w:hAnsi="宋体" w:hint="eastAsia"/>
          <w:sz w:val="28"/>
          <w:szCs w:val="28"/>
          <w:u w:val="single"/>
        </w:rPr>
        <w:t xml:space="preserve">   </w:t>
      </w:r>
      <w:r w:rsidR="00ED38FE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ED38FE">
        <w:rPr>
          <w:rFonts w:ascii="宋体" w:eastAsia="宋体" w:hAnsi="宋体"/>
          <w:sz w:val="28"/>
          <w:szCs w:val="28"/>
        </w:rPr>
        <w:t xml:space="preserve">        </w:t>
      </w:r>
    </w:p>
    <w:p w:rsidR="00916628" w:rsidRDefault="00ED38FE">
      <w:pPr>
        <w:spacing w:before="120" w:line="360" w:lineRule="auto"/>
      </w:pPr>
      <w:r>
        <w:rPr>
          <w:rFonts w:ascii="宋体" w:hAnsi="宋体" w:hint="eastAsia"/>
        </w:rPr>
        <w:t>1</w:t>
      </w:r>
      <w:r>
        <w:rPr>
          <w:rFonts w:ascii="宋体" w:eastAsia="宋体" w:hAnsi="宋体" w:hint="eastAsia"/>
          <w:sz w:val="21"/>
          <w:szCs w:val="21"/>
        </w:rPr>
        <w:t>.</w:t>
      </w:r>
      <w:r w:rsidR="00D40B42" w:rsidRPr="00D40B42">
        <w:t xml:space="preserve"> </w:t>
      </w:r>
      <w:r w:rsidR="00D40B42" w:rsidRPr="00D40B42">
        <w:rPr>
          <w:rFonts w:ascii="宋体" w:eastAsia="宋体" w:hAnsi="宋体"/>
          <w:sz w:val="21"/>
          <w:szCs w:val="21"/>
        </w:rPr>
        <w:t>Person in charge</w:t>
      </w:r>
      <w:r>
        <w:rPr>
          <w:rFonts w:ascii="宋体" w:eastAsia="宋体" w:hAnsi="宋体" w:hint="eastAsia"/>
          <w:sz w:val="21"/>
          <w:szCs w:val="21"/>
        </w:rPr>
        <w:t>（</w:t>
      </w:r>
      <w:r w:rsidR="00D40B42">
        <w:rPr>
          <w:rFonts w:ascii="宋体" w:eastAsia="宋体" w:hAnsi="宋体" w:hint="eastAsia"/>
          <w:sz w:val="21"/>
          <w:szCs w:val="21"/>
        </w:rPr>
        <w:t>G</w:t>
      </w:r>
      <w:r w:rsidR="00D40B42" w:rsidRPr="00D40B42">
        <w:rPr>
          <w:rFonts w:ascii="宋体" w:eastAsia="宋体" w:hAnsi="宋体"/>
          <w:sz w:val="21"/>
          <w:szCs w:val="21"/>
        </w:rPr>
        <w:t>uardian</w:t>
      </w:r>
      <w:r>
        <w:rPr>
          <w:rFonts w:ascii="宋体" w:eastAsia="宋体" w:hAnsi="宋体" w:hint="eastAsia"/>
          <w:sz w:val="21"/>
          <w:szCs w:val="21"/>
        </w:rPr>
        <w:t>）</w:t>
      </w:r>
      <w:r>
        <w:rPr>
          <w:rFonts w:ascii="宋体" w:eastAsia="宋体" w:hAnsi="宋体"/>
          <w:sz w:val="21"/>
          <w:szCs w:val="21"/>
          <w:u w:val="single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chargeName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>}}</w:t>
      </w:r>
      <w:r>
        <w:rPr>
          <w:rFonts w:ascii="宋体" w:eastAsia="宋体" w:hAnsi="宋体"/>
          <w:sz w:val="21"/>
          <w:szCs w:val="21"/>
          <w:u w:val="single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</w:t>
      </w:r>
      <w:r>
        <w:t xml:space="preserve"> </w:t>
      </w:r>
      <w:r>
        <w:rPr>
          <w:rFonts w:hint="eastAsia"/>
        </w:rPr>
        <w:t xml:space="preserve">    </w:t>
      </w:r>
      <w:r>
        <w:t xml:space="preserve">                                 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</w:t>
      </w:r>
    </w:p>
    <w:p w:rsidR="00916628" w:rsidRDefault="00ED38FE">
      <w:pPr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hAnsi="宋体" w:hint="eastAsia"/>
        </w:rPr>
        <w:t>2.</w:t>
      </w:r>
      <w:r w:rsidR="00D40B42" w:rsidRPr="00D40B42">
        <w:t xml:space="preserve"> </w:t>
      </w:r>
      <w:r w:rsidR="00D40B42">
        <w:rPr>
          <w:rFonts w:ascii="宋体" w:eastAsia="宋体" w:hAnsi="宋体" w:hint="eastAsia"/>
          <w:sz w:val="21"/>
          <w:szCs w:val="21"/>
        </w:rPr>
        <w:t>O</w:t>
      </w:r>
      <w:r w:rsidR="00D40B42" w:rsidRPr="00D40B42">
        <w:rPr>
          <w:rFonts w:ascii="宋体" w:eastAsia="宋体" w:hAnsi="宋体"/>
          <w:sz w:val="21"/>
          <w:szCs w:val="21"/>
        </w:rPr>
        <w:t>perating crew</w:t>
      </w:r>
      <w:r>
        <w:rPr>
          <w:rFonts w:ascii="宋体" w:eastAsia="宋体" w:hAnsi="宋体" w:hint="eastAsia"/>
          <w:sz w:val="21"/>
          <w:szCs w:val="21"/>
        </w:rPr>
        <w:t>（</w:t>
      </w:r>
      <w:r w:rsidR="00D40B42" w:rsidRPr="00D40B42">
        <w:rPr>
          <w:rFonts w:ascii="宋体" w:eastAsia="宋体" w:hAnsi="宋体"/>
          <w:sz w:val="21"/>
          <w:szCs w:val="21"/>
        </w:rPr>
        <w:t>Excluding the person in charge</w:t>
      </w:r>
      <w:r w:rsidR="003B33DB">
        <w:rPr>
          <w:rFonts w:ascii="宋体" w:eastAsia="宋体" w:hAnsi="宋体" w:hint="eastAsia"/>
          <w:sz w:val="21"/>
          <w:szCs w:val="21"/>
        </w:rPr>
        <w:t>）:</w:t>
      </w:r>
    </w:p>
    <w:p w:rsidR="00916628" w:rsidRDefault="00ED38FE">
      <w:pPr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groupNames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>}}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  </w:t>
      </w:r>
      <w:r w:rsidR="009B3C6A" w:rsidRPr="009B3C6A">
        <w:rPr>
          <w:rFonts w:ascii="宋体" w:eastAsia="宋体" w:hAnsi="宋体"/>
          <w:sz w:val="21"/>
          <w:szCs w:val="21"/>
        </w:rPr>
        <w:t>Total</w:t>
      </w:r>
      <w:r>
        <w:rPr>
          <w:rFonts w:ascii="宋体" w:eastAsia="宋体" w:hAnsi="宋体"/>
          <w:sz w:val="21"/>
          <w:szCs w:val="21"/>
          <w:u w:val="single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groupNumber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>}}</w:t>
      </w:r>
      <w:r>
        <w:rPr>
          <w:rFonts w:ascii="宋体" w:eastAsia="宋体" w:hAnsi="宋体"/>
          <w:sz w:val="21"/>
          <w:szCs w:val="21"/>
          <w:u w:val="single"/>
        </w:rPr>
        <w:t xml:space="preserve"> </w:t>
      </w:r>
      <w:r w:rsidR="009B3C6A" w:rsidRPr="009B3C6A">
        <w:rPr>
          <w:rFonts w:ascii="宋体" w:eastAsia="宋体" w:hAnsi="宋体"/>
          <w:sz w:val="21"/>
          <w:szCs w:val="21"/>
        </w:rPr>
        <w:t>person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916628" w:rsidRDefault="00ED38FE">
      <w:pPr>
        <w:spacing w:before="120" w:line="360" w:lineRule="auto"/>
        <w:rPr>
          <w:rFonts w:ascii="宋体" w:eastAsia="宋体" w:hAnsi="宋体"/>
          <w:i/>
          <w:iCs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3.</w:t>
      </w:r>
      <w:r w:rsidR="00CA12DE" w:rsidRPr="00CA12DE">
        <w:t xml:space="preserve"> </w:t>
      </w:r>
      <w:r w:rsidR="00CA12DE" w:rsidRPr="00CA12DE">
        <w:rPr>
          <w:rFonts w:ascii="宋体" w:eastAsia="宋体" w:hAnsi="宋体"/>
          <w:sz w:val="21"/>
          <w:szCs w:val="21"/>
        </w:rPr>
        <w:t>The name of the working transformer and distribution station and the double name of the equipment</w:t>
      </w:r>
      <w:r w:rsidR="003B33DB">
        <w:rPr>
          <w:rFonts w:ascii="宋体" w:eastAsia="宋体" w:hAnsi="宋体" w:hint="eastAsia"/>
          <w:sz w:val="21"/>
          <w:szCs w:val="21"/>
        </w:rPr>
        <w:t>:</w:t>
      </w:r>
    </w:p>
    <w:p w:rsidR="00916628" w:rsidRDefault="00ED38FE">
      <w:pPr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i/>
          <w:iCs/>
          <w:sz w:val="21"/>
          <w:szCs w:val="21"/>
          <w:u w:val="single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proofErr w:type="gramStart"/>
      <w:r>
        <w:rPr>
          <w:rFonts w:ascii="宋体" w:eastAsia="宋体" w:hAnsi="宋体" w:hint="eastAsia"/>
          <w:sz w:val="21"/>
          <w:szCs w:val="21"/>
          <w:u w:val="single"/>
        </w:rPr>
        <w:t>stationInfo</w:t>
      </w:r>
      <w:proofErr w:type="spellEnd"/>
      <w:proofErr w:type="gramEnd"/>
      <w:r>
        <w:rPr>
          <w:rFonts w:ascii="宋体" w:eastAsia="宋体" w:hAnsi="宋体" w:hint="eastAsia"/>
          <w:sz w:val="21"/>
          <w:szCs w:val="21"/>
          <w:u w:val="single"/>
        </w:rPr>
        <w:t>}}</w:t>
      </w:r>
      <w:r>
        <w:rPr>
          <w:rFonts w:ascii="宋体" w:eastAsia="宋体" w:hAnsi="宋体"/>
          <w:sz w:val="21"/>
          <w:szCs w:val="21"/>
          <w:u w:val="single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</w:t>
      </w:r>
    </w:p>
    <w:p w:rsidR="00916628" w:rsidRDefault="00ED38FE">
      <w:pPr>
        <w:spacing w:before="120" w:line="360" w:lineRule="auto"/>
      </w:pPr>
      <w:r>
        <w:rPr>
          <w:rFonts w:ascii="宋体" w:eastAsia="宋体" w:hAnsi="宋体" w:hint="eastAsia"/>
          <w:sz w:val="21"/>
          <w:szCs w:val="21"/>
        </w:rPr>
        <w:t>4.</w:t>
      </w:r>
      <w:r w:rsidR="00CA12DE" w:rsidRPr="00CA12DE">
        <w:t xml:space="preserve"> </w:t>
      </w:r>
      <w:r w:rsidR="00CA12DE">
        <w:rPr>
          <w:rFonts w:ascii="宋体" w:eastAsia="宋体" w:hAnsi="宋体" w:hint="eastAsia"/>
          <w:sz w:val="21"/>
          <w:szCs w:val="21"/>
        </w:rPr>
        <w:t>W</w:t>
      </w:r>
      <w:r w:rsidR="00CA12DE" w:rsidRPr="00CA12DE">
        <w:rPr>
          <w:rFonts w:ascii="宋体" w:eastAsia="宋体" w:hAnsi="宋体"/>
          <w:sz w:val="21"/>
          <w:szCs w:val="21"/>
        </w:rPr>
        <w:t>ork order</w:t>
      </w:r>
      <w:r w:rsidR="003B33DB">
        <w:rPr>
          <w:rFonts w:ascii="宋体" w:eastAsia="宋体" w:hAnsi="宋体" w:hint="eastAsia"/>
          <w:sz w:val="21"/>
          <w:szCs w:val="21"/>
        </w:rPr>
        <w:t>:</w:t>
      </w:r>
      <w:r w:rsidR="003B33DB">
        <w:rPr>
          <w:rFonts w:ascii="宋体" w:eastAsia="宋体" w:hAnsi="宋体"/>
          <w:sz w:val="21"/>
          <w:szCs w:val="21"/>
        </w:rPr>
        <w:t xml:space="preserve"> 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6992"/>
      </w:tblGrid>
      <w:tr w:rsidR="00916628" w:rsidTr="003B33DB">
        <w:trPr>
          <w:trHeight w:val="298"/>
          <w:jc w:val="center"/>
        </w:trPr>
        <w:tc>
          <w:tcPr>
            <w:tcW w:w="3824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A12DE">
              <w:rPr>
                <w:rFonts w:ascii="宋体" w:eastAsia="宋体" w:hAnsi="宋体"/>
                <w:sz w:val="21"/>
                <w:szCs w:val="21"/>
              </w:rPr>
              <w:t>Important node</w:t>
            </w:r>
          </w:p>
        </w:tc>
        <w:tc>
          <w:tcPr>
            <w:tcW w:w="6992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CA12DE">
              <w:rPr>
                <w:rFonts w:ascii="宋体" w:eastAsia="宋体" w:hAnsi="宋体"/>
                <w:sz w:val="21"/>
                <w:szCs w:val="21"/>
              </w:rPr>
              <w:t>ime</w:t>
            </w:r>
          </w:p>
        </w:tc>
      </w:tr>
      <w:tr w:rsidR="00916628" w:rsidTr="003B33DB">
        <w:trPr>
          <w:trHeight w:val="298"/>
          <w:jc w:val="center"/>
        </w:trPr>
        <w:tc>
          <w:tcPr>
            <w:tcW w:w="3824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A12DE">
              <w:rPr>
                <w:rFonts w:ascii="宋体" w:eastAsia="宋体" w:hAnsi="宋体"/>
                <w:sz w:val="21"/>
                <w:szCs w:val="21"/>
              </w:rPr>
              <w:t xml:space="preserve">Create work </w:t>
            </w:r>
            <w:r w:rsidRPr="00CA12DE">
              <w:rPr>
                <w:rFonts w:ascii="宋体" w:eastAsia="宋体" w:hAnsi="宋体"/>
                <w:sz w:val="21"/>
                <w:szCs w:val="21"/>
              </w:rPr>
              <w:t>order</w:t>
            </w:r>
          </w:p>
        </w:tc>
        <w:tc>
          <w:tcPr>
            <w:tcW w:w="6992" w:type="dxa"/>
          </w:tcPr>
          <w:p w:rsidR="00916628" w:rsidRDefault="00ED38F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createFirstWorkTim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 w:rsidTr="003B33DB">
        <w:trPr>
          <w:trHeight w:val="298"/>
          <w:jc w:val="center"/>
        </w:trPr>
        <w:tc>
          <w:tcPr>
            <w:tcW w:w="3824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A12DE">
              <w:rPr>
                <w:rFonts w:ascii="宋体" w:eastAsia="宋体" w:hAnsi="宋体"/>
                <w:sz w:val="21"/>
                <w:szCs w:val="21"/>
              </w:rPr>
              <w:t>Submitted by the person in charge</w:t>
            </w:r>
          </w:p>
        </w:tc>
        <w:tc>
          <w:tcPr>
            <w:tcW w:w="6992" w:type="dxa"/>
          </w:tcPr>
          <w:p w:rsidR="00916628" w:rsidRDefault="00ED38F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chargeFirstSubmitTim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 w:rsidTr="003B33DB">
        <w:trPr>
          <w:trHeight w:val="298"/>
          <w:jc w:val="center"/>
        </w:trPr>
        <w:tc>
          <w:tcPr>
            <w:tcW w:w="3824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A12DE">
              <w:rPr>
                <w:rFonts w:ascii="宋体" w:eastAsia="宋体" w:hAnsi="宋体"/>
                <w:sz w:val="21"/>
                <w:szCs w:val="21"/>
              </w:rPr>
              <w:t>Approved by the approver</w:t>
            </w:r>
          </w:p>
        </w:tc>
        <w:tc>
          <w:tcPr>
            <w:tcW w:w="6992" w:type="dxa"/>
          </w:tcPr>
          <w:p w:rsidR="00916628" w:rsidRDefault="00ED38F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licensorSureTim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 w:rsidTr="003B33DB">
        <w:trPr>
          <w:trHeight w:val="86"/>
          <w:jc w:val="center"/>
        </w:trPr>
        <w:tc>
          <w:tcPr>
            <w:tcW w:w="3824" w:type="dxa"/>
          </w:tcPr>
          <w:p w:rsidR="00916628" w:rsidRDefault="00CA12D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A12DE">
              <w:rPr>
                <w:rFonts w:ascii="宋体" w:eastAsia="宋体" w:hAnsi="宋体"/>
                <w:sz w:val="21"/>
                <w:szCs w:val="21"/>
              </w:rPr>
              <w:t xml:space="preserve">End of </w:t>
            </w:r>
            <w:r w:rsidRPr="00CA12DE">
              <w:rPr>
                <w:rFonts w:ascii="宋体" w:eastAsia="宋体" w:hAnsi="宋体"/>
                <w:sz w:val="21"/>
                <w:szCs w:val="21"/>
              </w:rPr>
              <w:t>order</w:t>
            </w:r>
          </w:p>
        </w:tc>
        <w:tc>
          <w:tcPr>
            <w:tcW w:w="6992" w:type="dxa"/>
          </w:tcPr>
          <w:p w:rsidR="00916628" w:rsidRDefault="00ED38FE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licensorWorkStopTim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</w:tbl>
    <w:p w:rsidR="00916628" w:rsidRDefault="00916628">
      <w:pPr>
        <w:tabs>
          <w:tab w:val="left" w:pos="2100"/>
        </w:tabs>
        <w:spacing w:line="340" w:lineRule="exact"/>
        <w:rPr>
          <w:rFonts w:ascii="宋体" w:eastAsia="宋体" w:hAnsi="宋体"/>
          <w:sz w:val="21"/>
          <w:szCs w:val="21"/>
        </w:rPr>
      </w:pPr>
    </w:p>
    <w:p w:rsidR="00916628" w:rsidRDefault="00ED38FE">
      <w:pPr>
        <w:tabs>
          <w:tab w:val="left" w:pos="2100"/>
        </w:tabs>
        <w:spacing w:line="34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5.</w:t>
      </w:r>
      <w:r w:rsidR="00395493" w:rsidRPr="00395493">
        <w:t xml:space="preserve"> </w:t>
      </w:r>
      <w:r w:rsidR="00395493" w:rsidRPr="00395493">
        <w:rPr>
          <w:rFonts w:ascii="宋体" w:eastAsia="宋体" w:hAnsi="宋体"/>
          <w:sz w:val="21"/>
          <w:szCs w:val="21"/>
        </w:rPr>
        <w:t>Planned working hours</w:t>
      </w:r>
      <w:r w:rsidR="003B33DB">
        <w:rPr>
          <w:rFonts w:ascii="宋体" w:eastAsia="宋体" w:hAnsi="宋体" w:hint="eastAsia"/>
          <w:sz w:val="21"/>
          <w:szCs w:val="21"/>
        </w:rPr>
        <w:t>: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</w:rPr>
        <w:t>startWorkTime</w:t>
      </w:r>
      <w:proofErr w:type="spellEnd"/>
      <w:r>
        <w:rPr>
          <w:rFonts w:ascii="宋体" w:eastAsia="宋体" w:hAnsi="宋体" w:hint="eastAsia"/>
          <w:sz w:val="21"/>
          <w:szCs w:val="21"/>
        </w:rPr>
        <w:t>}}</w:t>
      </w:r>
    </w:p>
    <w:p w:rsidR="00916628" w:rsidRDefault="00ED38FE">
      <w:pPr>
        <w:tabs>
          <w:tab w:val="left" w:pos="2100"/>
        </w:tabs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            </w:t>
      </w:r>
      <w:r>
        <w:rPr>
          <w:rFonts w:ascii="宋体" w:eastAsia="宋体" w:hAnsi="宋体"/>
          <w:sz w:val="21"/>
          <w:szCs w:val="21"/>
        </w:rPr>
        <w:t xml:space="preserve"> </w:t>
      </w:r>
      <w:r w:rsidR="00395493">
        <w:rPr>
          <w:rFonts w:ascii="宋体" w:eastAsia="宋体" w:hAnsi="宋体" w:hint="eastAsia"/>
          <w:sz w:val="21"/>
          <w:szCs w:val="21"/>
        </w:rPr>
        <w:t xml:space="preserve">          </w:t>
      </w:r>
      <w:r>
        <w:rPr>
          <w:rFonts w:ascii="宋体" w:eastAsia="宋体" w:hAnsi="宋体" w:hint="eastAsia"/>
          <w:sz w:val="21"/>
          <w:szCs w:val="21"/>
        </w:rPr>
        <w:t>{{</w:t>
      </w:r>
      <w:proofErr w:type="spellStart"/>
      <w:proofErr w:type="gramStart"/>
      <w:r>
        <w:rPr>
          <w:rFonts w:ascii="宋体" w:eastAsia="宋体" w:hAnsi="宋体" w:hint="eastAsia"/>
          <w:sz w:val="21"/>
          <w:szCs w:val="21"/>
        </w:rPr>
        <w:t>endWorkTime</w:t>
      </w:r>
      <w:proofErr w:type="spellEnd"/>
      <w:proofErr w:type="gramEnd"/>
      <w:r>
        <w:rPr>
          <w:rFonts w:ascii="宋体" w:eastAsia="宋体" w:hAnsi="宋体" w:hint="eastAsia"/>
          <w:sz w:val="21"/>
          <w:szCs w:val="21"/>
        </w:rPr>
        <w:t>}}</w:t>
      </w:r>
    </w:p>
    <w:p w:rsidR="00916628" w:rsidRDefault="00ED38FE">
      <w:pPr>
        <w:tabs>
          <w:tab w:val="left" w:pos="2100"/>
        </w:tabs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</w:t>
      </w:r>
      <w:r w:rsidR="000F07AE" w:rsidRPr="000F07AE">
        <w:t xml:space="preserve"> </w:t>
      </w:r>
      <w:r w:rsidR="000F07AE" w:rsidRPr="000F07AE">
        <w:rPr>
          <w:rFonts w:ascii="宋体" w:eastAsia="宋体" w:hAnsi="宋体"/>
          <w:sz w:val="21"/>
          <w:szCs w:val="21"/>
        </w:rPr>
        <w:t xml:space="preserve">Safety measures </w:t>
      </w:r>
      <w:r>
        <w:rPr>
          <w:rFonts w:ascii="宋体" w:eastAsia="宋体" w:hAnsi="宋体"/>
          <w:sz w:val="21"/>
          <w:szCs w:val="21"/>
        </w:rPr>
        <w:t>(</w:t>
      </w:r>
      <w:r w:rsidR="000F07AE" w:rsidRPr="000F07AE">
        <w:rPr>
          <w:rFonts w:ascii="宋体" w:eastAsia="宋体" w:hAnsi="宋体"/>
          <w:sz w:val="21"/>
          <w:szCs w:val="21"/>
        </w:rPr>
        <w:t>Attached to the drawing instructions if necessary</w:t>
      </w:r>
      <w:r>
        <w:rPr>
          <w:rFonts w:ascii="宋体" w:eastAsia="宋体" w:hAnsi="宋体"/>
          <w:sz w:val="21"/>
          <w:szCs w:val="21"/>
        </w:rPr>
        <w:t>)</w:t>
      </w:r>
      <w:r w:rsidR="003B33DB">
        <w:rPr>
          <w:rFonts w:ascii="宋体" w:eastAsia="宋体" w:hAnsi="宋体" w:hint="eastAsia"/>
          <w:sz w:val="21"/>
          <w:szCs w:val="21"/>
        </w:rPr>
        <w:t>:</w:t>
      </w: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9"/>
      </w:tblGrid>
      <w:tr w:rsidR="00916628">
        <w:trPr>
          <w:cantSplit/>
          <w:trHeight w:val="447"/>
          <w:jc w:val="center"/>
        </w:trPr>
        <w:tc>
          <w:tcPr>
            <w:tcW w:w="10919" w:type="dxa"/>
          </w:tcPr>
          <w:p w:rsidR="00916628" w:rsidRDefault="00E062E1"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E062E1">
              <w:rPr>
                <w:rFonts w:ascii="宋体" w:eastAsia="宋体" w:hAnsi="宋体" w:cs="Consolas"/>
                <w:color w:val="222222"/>
                <w:sz w:val="21"/>
                <w:szCs w:val="21"/>
                <w:shd w:val="clear" w:color="auto" w:fill="FFFFFF"/>
              </w:rPr>
              <w:t>Safety technical measures to be taken</w:t>
            </w:r>
          </w:p>
        </w:tc>
      </w:tr>
      <w:tr w:rsidR="00916628">
        <w:trPr>
          <w:cantSplit/>
          <w:trHeight w:val="1911"/>
          <w:jc w:val="center"/>
        </w:trPr>
        <w:tc>
          <w:tcPr>
            <w:tcW w:w="10919" w:type="dxa"/>
          </w:tcPr>
          <w:p w:rsidR="00916628" w:rsidRDefault="00ED38FE">
            <w:pPr>
              <w:tabs>
                <w:tab w:val="left" w:pos="2100"/>
              </w:tabs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safetyTechnical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>
        <w:trPr>
          <w:cantSplit/>
          <w:trHeight w:val="447"/>
          <w:jc w:val="center"/>
        </w:trPr>
        <w:tc>
          <w:tcPr>
            <w:tcW w:w="10919" w:type="dxa"/>
          </w:tcPr>
          <w:p w:rsidR="00916628" w:rsidRDefault="001A1626"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1A1626">
              <w:rPr>
                <w:rFonts w:ascii="宋体" w:eastAsia="宋体" w:hAnsi="宋体" w:cs="Consolas"/>
                <w:color w:val="222222"/>
                <w:sz w:val="21"/>
                <w:szCs w:val="21"/>
                <w:shd w:val="clear" w:color="auto" w:fill="FFFFFF"/>
              </w:rPr>
              <w:t>Personal safety measures to be taken</w:t>
            </w:r>
          </w:p>
        </w:tc>
      </w:tr>
      <w:tr w:rsidR="00916628">
        <w:trPr>
          <w:cantSplit/>
          <w:trHeight w:val="1273"/>
          <w:jc w:val="center"/>
        </w:trPr>
        <w:tc>
          <w:tcPr>
            <w:tcW w:w="10919" w:type="dxa"/>
          </w:tcPr>
          <w:p w:rsidR="00916628" w:rsidRDefault="00ED38FE">
            <w:pPr>
              <w:tabs>
                <w:tab w:val="left" w:pos="2100"/>
              </w:tabs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personalSafetyTechnical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>
        <w:trPr>
          <w:cantSplit/>
          <w:trHeight w:val="366"/>
          <w:jc w:val="center"/>
        </w:trPr>
        <w:tc>
          <w:tcPr>
            <w:tcW w:w="10919" w:type="dxa"/>
          </w:tcPr>
          <w:p w:rsidR="00916628" w:rsidRDefault="00E062E1"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E062E1">
              <w:rPr>
                <w:rFonts w:ascii="宋体" w:eastAsia="宋体" w:hAnsi="宋体" w:cs="Consolas"/>
                <w:color w:val="222222"/>
                <w:sz w:val="21"/>
                <w:szCs w:val="21"/>
                <w:shd w:val="clear" w:color="auto" w:fill="FFFFFF"/>
              </w:rPr>
              <w:t>Grounding wire/input grounding switch/setting short circuit (including number, location and quantity) to be installed</w:t>
            </w:r>
          </w:p>
        </w:tc>
      </w:tr>
      <w:tr w:rsidR="00916628">
        <w:trPr>
          <w:cantSplit/>
          <w:trHeight w:val="1282"/>
          <w:jc w:val="center"/>
        </w:trPr>
        <w:tc>
          <w:tcPr>
            <w:tcW w:w="10919" w:type="dxa"/>
          </w:tcPr>
          <w:p w:rsidR="00916628" w:rsidRDefault="00ED38FE">
            <w:pPr>
              <w:tabs>
                <w:tab w:val="left" w:pos="2100"/>
              </w:tabs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groundWir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>
        <w:trPr>
          <w:cantSplit/>
          <w:trHeight w:val="492"/>
          <w:jc w:val="center"/>
        </w:trPr>
        <w:tc>
          <w:tcPr>
            <w:tcW w:w="10919" w:type="dxa"/>
          </w:tcPr>
          <w:p w:rsidR="00916628" w:rsidRDefault="004408ED"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4408ED">
              <w:rPr>
                <w:rFonts w:ascii="宋体" w:eastAsia="宋体" w:hAnsi="宋体" w:cs="Consolas"/>
                <w:color w:val="222222"/>
                <w:sz w:val="21"/>
                <w:szCs w:val="21"/>
                <w:shd w:val="clear" w:color="auto" w:fill="FFFFFF"/>
              </w:rPr>
              <w:t>Safety warning signs/safety barriers/safety ropes (including number, location and quantity) to be set</w:t>
            </w:r>
          </w:p>
        </w:tc>
      </w:tr>
      <w:tr w:rsidR="00916628">
        <w:trPr>
          <w:cantSplit/>
          <w:trHeight w:val="1253"/>
          <w:jc w:val="center"/>
        </w:trPr>
        <w:tc>
          <w:tcPr>
            <w:tcW w:w="10919" w:type="dxa"/>
          </w:tcPr>
          <w:p w:rsidR="00916628" w:rsidRDefault="00ED38FE">
            <w:pPr>
              <w:tabs>
                <w:tab w:val="left" w:pos="2100"/>
              </w:tabs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safetyWarningSigns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  <w:tr w:rsidR="00916628">
        <w:trPr>
          <w:cantSplit/>
          <w:trHeight w:val="480"/>
          <w:jc w:val="center"/>
        </w:trPr>
        <w:tc>
          <w:tcPr>
            <w:tcW w:w="10919" w:type="dxa"/>
          </w:tcPr>
          <w:p w:rsidR="00916628" w:rsidRDefault="001B5ED2">
            <w:pPr>
              <w:tabs>
                <w:tab w:val="left" w:pos="2100"/>
              </w:tabs>
              <w:spacing w:line="360" w:lineRule="auto"/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1B5ED2">
              <w:rPr>
                <w:rFonts w:ascii="宋体" w:eastAsia="宋体" w:hAnsi="宋体" w:cs="Consolas"/>
                <w:color w:val="222222"/>
                <w:sz w:val="21"/>
                <w:szCs w:val="21"/>
                <w:shd w:val="clear" w:color="auto" w:fill="FFFFFF"/>
              </w:rPr>
              <w:t>Live equipment / pressure equipment / rotating equipment / precautions to be kept at the work place</w:t>
            </w:r>
          </w:p>
        </w:tc>
      </w:tr>
      <w:tr w:rsidR="00916628">
        <w:trPr>
          <w:cantSplit/>
          <w:trHeight w:val="1253"/>
          <w:jc w:val="center"/>
        </w:trPr>
        <w:tc>
          <w:tcPr>
            <w:tcW w:w="10919" w:type="dxa"/>
          </w:tcPr>
          <w:p w:rsidR="00916628" w:rsidRDefault="00ED38FE">
            <w:pPr>
              <w:tabs>
                <w:tab w:val="left" w:pos="2100"/>
              </w:tabs>
              <w:spacing w:line="36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liveElectrifiedEquipment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}}</w:t>
            </w:r>
          </w:p>
        </w:tc>
      </w:tr>
    </w:tbl>
    <w:p w:rsidR="00916628" w:rsidRDefault="00596C4B" w:rsidP="00596C4B">
      <w:pPr>
        <w:spacing w:line="360" w:lineRule="auto"/>
        <w:ind w:firstLineChars="300" w:firstLine="630"/>
        <w:rPr>
          <w:rFonts w:ascii="宋体" w:eastAsia="宋体" w:hAnsi="宋体"/>
          <w:sz w:val="21"/>
          <w:szCs w:val="21"/>
        </w:rPr>
      </w:pPr>
      <w:r w:rsidRPr="00596C4B">
        <w:rPr>
          <w:rFonts w:ascii="宋体" w:eastAsia="宋体" w:hAnsi="宋体"/>
          <w:sz w:val="21"/>
          <w:szCs w:val="21"/>
        </w:rPr>
        <w:t xml:space="preserve">Work </w:t>
      </w:r>
      <w:r>
        <w:rPr>
          <w:rFonts w:ascii="宋体" w:eastAsia="宋体" w:hAnsi="宋体" w:hint="eastAsia"/>
          <w:sz w:val="21"/>
          <w:szCs w:val="21"/>
        </w:rPr>
        <w:t>order</w:t>
      </w:r>
      <w:r w:rsidRPr="00596C4B">
        <w:rPr>
          <w:rFonts w:ascii="宋体" w:eastAsia="宋体" w:hAnsi="宋体"/>
          <w:sz w:val="21"/>
          <w:szCs w:val="21"/>
        </w:rPr>
        <w:t xml:space="preserve"> issuer signature</w:t>
      </w:r>
      <w:r w:rsidR="00ED38FE">
        <w:rPr>
          <w:rFonts w:ascii="宋体" w:eastAsia="宋体" w:hAnsi="宋体"/>
          <w:sz w:val="21"/>
          <w:szCs w:val="21"/>
          <w:u w:val="single"/>
        </w:rPr>
        <w:tab/>
      </w:r>
      <w:r w:rsidR="00ED38FE"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 w:rsidR="00ED38FE">
        <w:rPr>
          <w:rFonts w:ascii="宋体" w:eastAsia="宋体" w:hAnsi="宋体" w:hint="eastAsia"/>
          <w:sz w:val="21"/>
          <w:szCs w:val="21"/>
          <w:u w:val="single"/>
        </w:rPr>
        <w:t>issuerName</w:t>
      </w:r>
      <w:proofErr w:type="spellEnd"/>
      <w:r w:rsidR="00ED38FE">
        <w:rPr>
          <w:rFonts w:ascii="宋体" w:eastAsia="宋体" w:hAnsi="宋体" w:hint="eastAsia"/>
          <w:sz w:val="21"/>
          <w:szCs w:val="21"/>
          <w:u w:val="single"/>
        </w:rPr>
        <w:t>}}</w:t>
      </w:r>
      <w:r w:rsidR="00ED38FE">
        <w:rPr>
          <w:rFonts w:ascii="宋体" w:eastAsia="宋体" w:hAnsi="宋体"/>
          <w:sz w:val="21"/>
          <w:szCs w:val="21"/>
          <w:u w:val="single"/>
        </w:rPr>
        <w:tab/>
      </w:r>
      <w:r w:rsidR="00ED38FE">
        <w:rPr>
          <w:rFonts w:ascii="宋体" w:eastAsia="宋体" w:hAnsi="宋体"/>
          <w:sz w:val="21"/>
          <w:szCs w:val="21"/>
          <w:u w:val="single"/>
        </w:rPr>
        <w:tab/>
      </w:r>
      <w:r w:rsidR="00ED38FE">
        <w:rPr>
          <w:rFonts w:ascii="宋体" w:eastAsia="宋体" w:hAnsi="宋体" w:hint="eastAsia"/>
          <w:sz w:val="21"/>
          <w:szCs w:val="21"/>
        </w:rPr>
        <w:t xml:space="preserve">  {{</w:t>
      </w:r>
      <w:proofErr w:type="spellStart"/>
      <w:r w:rsidR="00ED38FE">
        <w:rPr>
          <w:rFonts w:ascii="宋体" w:eastAsia="宋体" w:hAnsi="宋体" w:hint="eastAsia"/>
          <w:sz w:val="21"/>
          <w:szCs w:val="21"/>
        </w:rPr>
        <w:t>createTime</w:t>
      </w:r>
      <w:proofErr w:type="spellEnd"/>
      <w:r w:rsidR="00ED38FE">
        <w:rPr>
          <w:rFonts w:ascii="宋体" w:eastAsia="宋体" w:hAnsi="宋体" w:hint="eastAsia"/>
          <w:sz w:val="21"/>
          <w:szCs w:val="21"/>
        </w:rPr>
        <w:t>}}</w:t>
      </w:r>
    </w:p>
    <w:p w:rsidR="00916628" w:rsidRDefault="00ED38FE">
      <w:pPr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8</w:t>
      </w:r>
      <w:r>
        <w:rPr>
          <w:rFonts w:ascii="宋体" w:eastAsia="宋体" w:hAnsi="宋体" w:hint="eastAsia"/>
          <w:sz w:val="21"/>
          <w:szCs w:val="21"/>
        </w:rPr>
        <w:t xml:space="preserve">. </w:t>
      </w:r>
      <w:r w:rsidR="00596C4B" w:rsidRPr="00596C4B">
        <w:rPr>
          <w:rFonts w:ascii="宋体" w:eastAsia="宋体" w:hAnsi="宋体"/>
          <w:sz w:val="21"/>
          <w:szCs w:val="21"/>
        </w:rPr>
        <w:t>Confirm items 1 to 6 of this work order</w:t>
      </w:r>
    </w:p>
    <w:p w:rsidR="00916628" w:rsidRDefault="00ED38FE">
      <w:pPr>
        <w:spacing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/>
          <w:sz w:val="21"/>
          <w:szCs w:val="21"/>
        </w:rPr>
        <w:t xml:space="preserve"> </w:t>
      </w:r>
      <w:r w:rsidR="00596C4B" w:rsidRPr="00596C4B">
        <w:rPr>
          <w:rFonts w:ascii="宋体" w:eastAsia="宋体" w:hAnsi="宋体"/>
          <w:sz w:val="21"/>
          <w:szCs w:val="21"/>
        </w:rPr>
        <w:t>Signature of the person in charge</w:t>
      </w:r>
      <w:r>
        <w:rPr>
          <w:rFonts w:ascii="宋体" w:eastAsia="宋体" w:hAnsi="宋体"/>
          <w:sz w:val="21"/>
          <w:szCs w:val="21"/>
          <w:u w:val="single"/>
        </w:rPr>
        <w:tab/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chargeName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 xml:space="preserve">}}   </w:t>
      </w:r>
      <w:r w:rsidR="00596C4B" w:rsidRPr="00596C4B">
        <w:rPr>
          <w:rFonts w:ascii="宋体" w:eastAsia="宋体" w:hAnsi="宋体"/>
          <w:sz w:val="21"/>
          <w:szCs w:val="21"/>
        </w:rPr>
        <w:t>Approval signatures</w:t>
      </w:r>
      <w:r>
        <w:rPr>
          <w:rFonts w:ascii="宋体" w:eastAsia="宋体" w:hAnsi="宋体"/>
          <w:sz w:val="21"/>
          <w:szCs w:val="21"/>
          <w:u w:val="single"/>
        </w:rPr>
        <w:t xml:space="preserve">  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sureName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 xml:space="preserve">}}  </w:t>
      </w:r>
      <w:r>
        <w:rPr>
          <w:rFonts w:ascii="宋体" w:eastAsia="宋体" w:hAnsi="宋体"/>
          <w:sz w:val="21"/>
          <w:szCs w:val="21"/>
          <w:u w:val="single"/>
        </w:rPr>
        <w:t xml:space="preserve"> 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</w:t>
      </w:r>
    </w:p>
    <w:p w:rsidR="00916628" w:rsidRDefault="00596C4B" w:rsidP="00596C4B">
      <w:pPr>
        <w:spacing w:line="360" w:lineRule="auto"/>
        <w:ind w:firstLineChars="300" w:firstLine="630"/>
        <w:rPr>
          <w:rFonts w:ascii="宋体" w:eastAsia="宋体" w:hAnsi="宋体"/>
          <w:sz w:val="21"/>
          <w:szCs w:val="21"/>
          <w:u w:val="single"/>
        </w:rPr>
      </w:pPr>
      <w:r w:rsidRPr="00596C4B">
        <w:rPr>
          <w:rFonts w:ascii="宋体" w:eastAsia="宋体" w:hAnsi="宋体"/>
          <w:sz w:val="21"/>
          <w:szCs w:val="21"/>
        </w:rPr>
        <w:t>Permission to start working hours</w:t>
      </w:r>
      <w:r w:rsidR="00ED38FE">
        <w:rPr>
          <w:rFonts w:ascii="宋体" w:eastAsia="宋体" w:hAnsi="宋体" w:hint="eastAsia"/>
          <w:sz w:val="21"/>
          <w:szCs w:val="21"/>
        </w:rPr>
        <w:t>：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proofErr w:type="gramStart"/>
      <w:r w:rsidR="00ED38FE">
        <w:rPr>
          <w:rFonts w:ascii="宋体" w:eastAsia="宋体" w:hAnsi="宋体" w:hint="eastAsia"/>
          <w:sz w:val="21"/>
          <w:szCs w:val="21"/>
          <w:u w:val="single"/>
        </w:rPr>
        <w:t>licensorSureTime</w:t>
      </w:r>
      <w:proofErr w:type="spellEnd"/>
      <w:proofErr w:type="gramEnd"/>
      <w:r w:rsidR="00ED38FE">
        <w:rPr>
          <w:rFonts w:ascii="宋体" w:eastAsia="宋体" w:hAnsi="宋体" w:hint="eastAsia"/>
          <w:sz w:val="21"/>
          <w:szCs w:val="21"/>
          <w:u w:val="single"/>
        </w:rPr>
        <w:t>}}</w:t>
      </w:r>
    </w:p>
    <w:p w:rsidR="00916628" w:rsidRDefault="00ED38FE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9</w:t>
      </w:r>
      <w:r>
        <w:rPr>
          <w:rFonts w:ascii="宋体" w:eastAsia="宋体" w:hAnsi="宋体" w:hint="eastAsia"/>
          <w:sz w:val="21"/>
          <w:szCs w:val="21"/>
        </w:rPr>
        <w:t xml:space="preserve">. </w:t>
      </w:r>
      <w:r w:rsidR="00596C4B" w:rsidRPr="00596C4B">
        <w:rPr>
          <w:rFonts w:ascii="宋体" w:eastAsia="宋体" w:hAnsi="宋体"/>
          <w:sz w:val="21"/>
          <w:szCs w:val="21"/>
        </w:rPr>
        <w:t>Confirm the work tasks and safety measures assigned by the person in charge</w:t>
      </w:r>
      <w:r>
        <w:rPr>
          <w:rFonts w:ascii="宋体" w:eastAsia="宋体" w:hAnsi="宋体" w:hint="eastAsia"/>
          <w:sz w:val="21"/>
          <w:szCs w:val="21"/>
        </w:rPr>
        <w:t xml:space="preserve"> </w:t>
      </w:r>
    </w:p>
    <w:p w:rsidR="00916628" w:rsidRDefault="00596C4B" w:rsidP="00596C4B">
      <w:pPr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596C4B">
        <w:rPr>
          <w:rFonts w:ascii="宋体" w:eastAsia="宋体" w:hAnsi="宋体"/>
          <w:sz w:val="21"/>
          <w:szCs w:val="21"/>
        </w:rPr>
        <w:lastRenderedPageBreak/>
        <w:t>Signature of team member</w:t>
      </w:r>
      <w:r w:rsidR="003B33DB">
        <w:rPr>
          <w:rFonts w:ascii="宋体" w:eastAsia="宋体" w:hAnsi="宋体" w:hint="eastAsia"/>
          <w:sz w:val="21"/>
          <w:szCs w:val="21"/>
        </w:rPr>
        <w:t>:</w:t>
      </w:r>
    </w:p>
    <w:p w:rsidR="00916628" w:rsidRDefault="00ED38FE">
      <w:pPr>
        <w:spacing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  {{</w:t>
      </w:r>
      <w:proofErr w:type="spellStart"/>
      <w:proofErr w:type="gramStart"/>
      <w:r>
        <w:rPr>
          <w:rFonts w:ascii="宋体" w:eastAsia="宋体" w:hAnsi="宋体" w:hint="eastAsia"/>
          <w:sz w:val="21"/>
          <w:szCs w:val="21"/>
          <w:u w:val="single"/>
        </w:rPr>
        <w:t>groupNames</w:t>
      </w:r>
      <w:proofErr w:type="spellEnd"/>
      <w:proofErr w:type="gramEnd"/>
      <w:r>
        <w:rPr>
          <w:rFonts w:ascii="宋体" w:eastAsia="宋体" w:hAnsi="宋体" w:hint="eastAsia"/>
          <w:sz w:val="21"/>
          <w:szCs w:val="21"/>
          <w:u w:val="single"/>
        </w:rPr>
        <w:t xml:space="preserve">}}                                                         </w:t>
      </w:r>
      <w:r>
        <w:rPr>
          <w:rFonts w:ascii="宋体" w:eastAsia="宋体" w:hAnsi="宋体"/>
          <w:sz w:val="21"/>
          <w:szCs w:val="21"/>
          <w:u w:val="single"/>
        </w:rPr>
        <w:t xml:space="preserve">      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</w:t>
      </w:r>
    </w:p>
    <w:p w:rsidR="00916628" w:rsidRDefault="00ED38FE"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宋体" w:eastAsia="宋体" w:hAnsi="宋体"/>
          <w:sz w:val="21"/>
          <w:szCs w:val="21"/>
          <w:u w:val="single"/>
        </w:rPr>
        <w:t xml:space="preserve">                    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</w:t>
      </w:r>
    </w:p>
    <w:p w:rsidR="00916628" w:rsidRDefault="00ED38FE">
      <w:pPr>
        <w:spacing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                                             </w:t>
      </w:r>
      <w:r>
        <w:rPr>
          <w:rFonts w:ascii="宋体" w:eastAsia="宋体" w:hAnsi="宋体"/>
          <w:sz w:val="21"/>
          <w:szCs w:val="21"/>
          <w:u w:val="single"/>
        </w:rPr>
        <w:t xml:space="preserve">                    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</w:t>
      </w:r>
    </w:p>
    <w:p w:rsidR="00916628" w:rsidRDefault="00ED38FE">
      <w:pPr>
        <w:tabs>
          <w:tab w:val="left" w:pos="2100"/>
        </w:tabs>
        <w:spacing w:after="6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10. </w:t>
      </w:r>
      <w:r w:rsidR="00CD2761" w:rsidRPr="00CD2761">
        <w:rPr>
          <w:rFonts w:ascii="宋体" w:eastAsia="宋体" w:hAnsi="宋体"/>
          <w:sz w:val="21"/>
          <w:szCs w:val="21"/>
        </w:rPr>
        <w:t>End of work</w:t>
      </w:r>
      <w:r w:rsidR="003B33DB">
        <w:rPr>
          <w:rFonts w:ascii="宋体" w:eastAsia="宋体" w:hAnsi="宋体" w:hint="eastAsia"/>
          <w:sz w:val="21"/>
          <w:szCs w:val="21"/>
        </w:rPr>
        <w:t xml:space="preserve">: </w:t>
      </w:r>
      <w:r w:rsidR="00CD2761" w:rsidRPr="00CD2761">
        <w:rPr>
          <w:rFonts w:ascii="宋体" w:eastAsia="宋体" w:hAnsi="宋体"/>
          <w:sz w:val="21"/>
          <w:szCs w:val="21"/>
        </w:rPr>
        <w:t>All work ended at {{</w:t>
      </w:r>
      <w:proofErr w:type="spellStart"/>
      <w:r w:rsidR="00CD2761" w:rsidRPr="00CD2761">
        <w:rPr>
          <w:rFonts w:ascii="宋体" w:eastAsia="宋体" w:hAnsi="宋体"/>
          <w:sz w:val="21"/>
          <w:szCs w:val="21"/>
        </w:rPr>
        <w:t>licensorWorkStopTime</w:t>
      </w:r>
      <w:proofErr w:type="spellEnd"/>
      <w:r w:rsidR="00CD2761" w:rsidRPr="00CD2761">
        <w:rPr>
          <w:rFonts w:ascii="宋体" w:eastAsia="宋体" w:hAnsi="宋体"/>
          <w:sz w:val="21"/>
          <w:szCs w:val="21"/>
        </w:rPr>
        <w:t>}}, the equipment and safety measures have been restored to the pre-coming state, the staff has all been evacuated, the materials tools have been cleared, and the work has ended.</w:t>
      </w:r>
    </w:p>
    <w:p w:rsidR="00916628" w:rsidRDefault="00ED38FE">
      <w:pPr>
        <w:tabs>
          <w:tab w:val="left" w:pos="2100"/>
        </w:tabs>
        <w:spacing w:line="360" w:lineRule="auto"/>
        <w:ind w:left="425" w:hanging="425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ab/>
      </w:r>
      <w:r w:rsidR="00CD2761" w:rsidRPr="00CD2761">
        <w:rPr>
          <w:rFonts w:ascii="宋体" w:eastAsia="宋体" w:hAnsi="宋体"/>
          <w:sz w:val="21"/>
          <w:szCs w:val="21"/>
        </w:rPr>
        <w:t>Signature of the person in charge</w:t>
      </w:r>
      <w:r>
        <w:rPr>
          <w:rFonts w:ascii="宋体" w:eastAsia="宋体" w:hAnsi="宋体"/>
          <w:sz w:val="21"/>
          <w:szCs w:val="21"/>
          <w:u w:val="single"/>
        </w:rPr>
        <w:t xml:space="preserve">   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chargeName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>}}</w:t>
      </w:r>
      <w:r>
        <w:rPr>
          <w:rFonts w:ascii="宋体" w:eastAsia="宋体" w:hAnsi="宋体"/>
          <w:sz w:val="21"/>
          <w:szCs w:val="21"/>
          <w:u w:val="single"/>
        </w:rPr>
        <w:t xml:space="preserve">      </w:t>
      </w:r>
      <w:r>
        <w:rPr>
          <w:rFonts w:ascii="宋体" w:eastAsia="宋体" w:hAnsi="宋体" w:hint="eastAsia"/>
          <w:sz w:val="21"/>
          <w:szCs w:val="21"/>
        </w:rPr>
        <w:t xml:space="preserve">   </w:t>
      </w:r>
      <w:r w:rsidR="00CD2761" w:rsidRPr="00CD2761">
        <w:rPr>
          <w:rFonts w:ascii="宋体" w:eastAsia="宋体" w:hAnsi="宋体"/>
          <w:sz w:val="21"/>
          <w:szCs w:val="21"/>
        </w:rPr>
        <w:t>Work approver signature</w:t>
      </w:r>
      <w:r>
        <w:rPr>
          <w:rFonts w:ascii="宋体" w:eastAsia="宋体" w:hAnsi="宋体"/>
          <w:sz w:val="21"/>
          <w:szCs w:val="21"/>
          <w:u w:val="single"/>
        </w:rPr>
        <w:t xml:space="preserve">     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>
        <w:rPr>
          <w:rFonts w:ascii="宋体" w:eastAsia="宋体" w:hAnsi="宋体" w:hint="eastAsia"/>
          <w:sz w:val="21"/>
          <w:szCs w:val="21"/>
          <w:u w:val="single"/>
        </w:rPr>
        <w:t>sureName</w:t>
      </w:r>
      <w:proofErr w:type="spellEnd"/>
      <w:r>
        <w:rPr>
          <w:rFonts w:ascii="宋体" w:eastAsia="宋体" w:hAnsi="宋体" w:hint="eastAsia"/>
          <w:sz w:val="21"/>
          <w:szCs w:val="21"/>
          <w:u w:val="single"/>
        </w:rPr>
        <w:t xml:space="preserve">}} </w:t>
      </w:r>
      <w:r>
        <w:rPr>
          <w:rFonts w:ascii="宋体" w:eastAsia="宋体" w:hAnsi="宋体"/>
          <w:sz w:val="21"/>
          <w:szCs w:val="21"/>
          <w:u w:val="single"/>
        </w:rPr>
        <w:t xml:space="preserve">    </w:t>
      </w:r>
      <w:r>
        <w:rPr>
          <w:rFonts w:ascii="宋体" w:eastAsia="宋体" w:hAnsi="宋体" w:hint="eastAsia"/>
          <w:sz w:val="21"/>
          <w:szCs w:val="21"/>
          <w:u w:val="single"/>
        </w:rPr>
        <w:t xml:space="preserve">  </w:t>
      </w:r>
      <w:r>
        <w:rPr>
          <w:rFonts w:ascii="宋体" w:eastAsia="宋体" w:hAnsi="宋体"/>
          <w:sz w:val="21"/>
          <w:szCs w:val="21"/>
          <w:u w:val="single"/>
        </w:rPr>
        <w:t xml:space="preserve">  </w:t>
      </w:r>
    </w:p>
    <w:p w:rsidR="00916628" w:rsidRDefault="00ED38FE">
      <w:pPr>
        <w:tabs>
          <w:tab w:val="left" w:pos="2100"/>
        </w:tabs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11.</w:t>
      </w:r>
      <w:r w:rsidR="003B33DB" w:rsidRPr="003B33DB">
        <w:t xml:space="preserve"> </w:t>
      </w:r>
      <w:r w:rsidR="003B33DB" w:rsidRPr="003B33DB">
        <w:rPr>
          <w:rFonts w:ascii="宋体" w:eastAsia="宋体" w:hAnsi="宋体"/>
          <w:sz w:val="21"/>
          <w:szCs w:val="21"/>
        </w:rPr>
        <w:t xml:space="preserve">Work </w:t>
      </w:r>
      <w:r w:rsidR="003B33DB">
        <w:rPr>
          <w:rFonts w:ascii="宋体" w:eastAsia="宋体" w:hAnsi="宋体" w:hint="eastAsia"/>
          <w:sz w:val="21"/>
          <w:szCs w:val="21"/>
        </w:rPr>
        <w:t>order</w:t>
      </w:r>
      <w:r w:rsidR="003B33DB" w:rsidRPr="003B33DB">
        <w:rPr>
          <w:rFonts w:ascii="宋体" w:eastAsia="宋体" w:hAnsi="宋体"/>
          <w:sz w:val="21"/>
          <w:szCs w:val="21"/>
        </w:rPr>
        <w:t xml:space="preserve"> end</w:t>
      </w:r>
      <w:r w:rsidR="003B33DB">
        <w:rPr>
          <w:rFonts w:ascii="宋体" w:eastAsia="宋体" w:hAnsi="宋体" w:hint="eastAsia"/>
          <w:sz w:val="21"/>
          <w:szCs w:val="21"/>
        </w:rPr>
        <w:t>:</w:t>
      </w:r>
    </w:p>
    <w:p w:rsidR="00916628" w:rsidRDefault="003B33DB">
      <w:pPr>
        <w:tabs>
          <w:tab w:val="left" w:pos="2100"/>
        </w:tabs>
        <w:spacing w:line="360" w:lineRule="auto"/>
        <w:ind w:firstLineChars="200" w:firstLine="420"/>
        <w:rPr>
          <w:rFonts w:ascii="宋体" w:eastAsia="宋体" w:hAnsi="宋体"/>
          <w:sz w:val="21"/>
          <w:szCs w:val="21"/>
        </w:rPr>
      </w:pPr>
      <w:r w:rsidRPr="00CD2761">
        <w:rPr>
          <w:rFonts w:ascii="宋体" w:eastAsia="宋体" w:hAnsi="宋体"/>
          <w:sz w:val="21"/>
          <w:szCs w:val="21"/>
        </w:rPr>
        <w:t>Work approver signature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 w:rsidR="00ED38FE">
        <w:rPr>
          <w:rFonts w:ascii="宋体" w:eastAsia="宋体" w:hAnsi="宋体" w:hint="eastAsia"/>
          <w:sz w:val="21"/>
          <w:szCs w:val="21"/>
          <w:u w:val="single"/>
        </w:rPr>
        <w:t>sureName</w:t>
      </w:r>
      <w:proofErr w:type="spellEnd"/>
      <w:r w:rsidR="00ED38FE">
        <w:rPr>
          <w:rFonts w:ascii="宋体" w:eastAsia="宋体" w:hAnsi="宋体" w:hint="eastAsia"/>
          <w:sz w:val="21"/>
          <w:szCs w:val="21"/>
          <w:u w:val="single"/>
        </w:rPr>
        <w:t>}}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  </w:t>
      </w:r>
      <w:r w:rsidR="00ED38FE">
        <w:rPr>
          <w:rFonts w:ascii="宋体" w:eastAsia="宋体" w:hAnsi="宋体" w:hint="eastAsia"/>
          <w:sz w:val="21"/>
          <w:szCs w:val="21"/>
        </w:rPr>
        <w:t xml:space="preserve">   </w:t>
      </w:r>
      <w:r w:rsidR="00ED38FE">
        <w:rPr>
          <w:rFonts w:ascii="宋体" w:eastAsia="宋体" w:hAnsi="宋体"/>
          <w:sz w:val="21"/>
          <w:szCs w:val="21"/>
        </w:rPr>
        <w:t xml:space="preserve"> 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 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 w:rsidR="00ED38FE">
        <w:rPr>
          <w:rFonts w:ascii="宋体" w:eastAsia="宋体" w:hAnsi="宋体" w:hint="eastAsia"/>
          <w:sz w:val="21"/>
          <w:szCs w:val="21"/>
          <w:u w:val="single"/>
        </w:rPr>
        <w:t>licensorSureTime</w:t>
      </w:r>
      <w:proofErr w:type="spellEnd"/>
      <w:r w:rsidR="00ED38FE">
        <w:rPr>
          <w:rFonts w:ascii="宋体" w:eastAsia="宋体" w:hAnsi="宋体" w:hint="eastAsia"/>
          <w:sz w:val="21"/>
          <w:szCs w:val="21"/>
          <w:u w:val="single"/>
        </w:rPr>
        <w:t>}}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    </w:t>
      </w:r>
    </w:p>
    <w:p w:rsidR="00916628" w:rsidRDefault="00ED38FE">
      <w:pPr>
        <w:tabs>
          <w:tab w:val="left" w:pos="2100"/>
        </w:tabs>
        <w:spacing w:before="10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12. </w:t>
      </w:r>
      <w:r w:rsidR="003B33DB" w:rsidRPr="003B33DB">
        <w:rPr>
          <w:rFonts w:ascii="宋体" w:eastAsia="宋体" w:hAnsi="宋体"/>
          <w:sz w:val="21"/>
          <w:szCs w:val="21"/>
        </w:rPr>
        <w:t>Remarks</w:t>
      </w:r>
      <w:r w:rsidR="003B33DB">
        <w:rPr>
          <w:rFonts w:ascii="宋体" w:eastAsia="宋体" w:hAnsi="宋体" w:hint="eastAsia"/>
          <w:sz w:val="21"/>
          <w:szCs w:val="21"/>
        </w:rPr>
        <w:t>:</w:t>
      </w:r>
    </w:p>
    <w:p w:rsidR="00916628" w:rsidRDefault="003B33DB">
      <w:pPr>
        <w:tabs>
          <w:tab w:val="left" w:pos="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(</w:t>
      </w:r>
      <w:r w:rsidR="00ED38FE">
        <w:rPr>
          <w:rFonts w:ascii="宋体" w:eastAsia="宋体" w:hAnsi="宋体" w:hint="eastAsia"/>
          <w:sz w:val="21"/>
          <w:szCs w:val="21"/>
        </w:rPr>
        <w:t>1</w:t>
      </w:r>
      <w:r>
        <w:rPr>
          <w:rFonts w:ascii="宋体" w:eastAsia="宋体" w:hAnsi="宋体" w:hint="eastAsia"/>
          <w:sz w:val="21"/>
          <w:szCs w:val="21"/>
        </w:rPr>
        <w:t>)</w:t>
      </w:r>
      <w:r w:rsidRPr="003B33DB">
        <w:rPr>
          <w:rFonts w:ascii="宋体" w:eastAsia="宋体" w:hAnsi="宋体"/>
          <w:sz w:val="21"/>
          <w:szCs w:val="21"/>
        </w:rPr>
        <w:t>Designated Guardian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r w:rsidR="00ED38FE">
        <w:rPr>
          <w:rFonts w:ascii="宋体" w:eastAsia="宋体" w:hAnsi="宋体" w:hint="eastAsia"/>
          <w:sz w:val="21"/>
          <w:szCs w:val="21"/>
          <w:u w:val="single"/>
        </w:rPr>
        <w:t>charge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>Name</w:t>
      </w:r>
      <w:proofErr w:type="spellEnd"/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}} 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 </w:t>
      </w:r>
      <w:r w:rsidRPr="003B33DB">
        <w:rPr>
          <w:rFonts w:ascii="宋体" w:eastAsia="宋体" w:hAnsi="宋体"/>
          <w:sz w:val="21"/>
          <w:szCs w:val="21"/>
        </w:rPr>
        <w:t>Guardianship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      {{</w:t>
      </w:r>
      <w:proofErr w:type="spellStart"/>
      <w:r w:rsidR="00ED38FE">
        <w:rPr>
          <w:rFonts w:ascii="宋体" w:eastAsia="宋体" w:hAnsi="宋体" w:hint="eastAsia"/>
          <w:sz w:val="21"/>
          <w:szCs w:val="21"/>
          <w:u w:val="single"/>
        </w:rPr>
        <w:t>sureName</w:t>
      </w:r>
      <w:proofErr w:type="spellEnd"/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}}             </w:t>
      </w:r>
    </w:p>
    <w:p w:rsidR="00916628" w:rsidRDefault="00ED38FE">
      <w:pPr>
        <w:tabs>
          <w:tab w:val="left" w:pos="96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</w:t>
      </w:r>
      <w:r>
        <w:rPr>
          <w:rFonts w:ascii="宋体" w:eastAsia="宋体" w:hAnsi="宋体"/>
          <w:sz w:val="21"/>
          <w:szCs w:val="21"/>
          <w:u w:val="single"/>
        </w:rPr>
        <w:t xml:space="preserve">                        </w:t>
      </w:r>
      <w:r>
        <w:rPr>
          <w:rFonts w:ascii="宋体" w:eastAsia="宋体" w:hAnsi="宋体" w:hint="eastAsia"/>
          <w:sz w:val="21"/>
          <w:szCs w:val="21"/>
          <w:u w:val="single"/>
        </w:rPr>
        <w:t>{{</w:t>
      </w:r>
      <w:proofErr w:type="spellStart"/>
      <w:proofErr w:type="gramStart"/>
      <w:r>
        <w:rPr>
          <w:rFonts w:ascii="宋体" w:eastAsia="宋体" w:hAnsi="宋体" w:hint="eastAsia"/>
          <w:sz w:val="21"/>
          <w:szCs w:val="21"/>
          <w:u w:val="single"/>
        </w:rPr>
        <w:t>workAddress</w:t>
      </w:r>
      <w:proofErr w:type="spellEnd"/>
      <w:proofErr w:type="gramEnd"/>
      <w:r>
        <w:rPr>
          <w:rFonts w:ascii="宋体" w:eastAsia="宋体" w:hAnsi="宋体" w:hint="eastAsia"/>
          <w:sz w:val="21"/>
          <w:szCs w:val="21"/>
          <w:u w:val="single"/>
        </w:rPr>
        <w:t xml:space="preserve">}}                         </w:t>
      </w:r>
      <w:r w:rsidR="003B33DB">
        <w:rPr>
          <w:rFonts w:ascii="宋体" w:eastAsia="宋体" w:hAnsi="宋体" w:hint="eastAsia"/>
          <w:sz w:val="21"/>
          <w:szCs w:val="21"/>
        </w:rPr>
        <w:t>(</w:t>
      </w:r>
      <w:r w:rsidR="003B33DB" w:rsidRPr="003B33DB">
        <w:rPr>
          <w:rFonts w:ascii="宋体" w:eastAsia="宋体" w:hAnsi="宋体"/>
          <w:sz w:val="21"/>
          <w:szCs w:val="21"/>
        </w:rPr>
        <w:t>Location and specific work</w:t>
      </w:r>
      <w:r w:rsidR="003B33DB">
        <w:rPr>
          <w:rFonts w:ascii="宋体" w:eastAsia="宋体" w:hAnsi="宋体" w:hint="eastAsia"/>
          <w:sz w:val="21"/>
          <w:szCs w:val="21"/>
        </w:rPr>
        <w:t>)</w:t>
      </w:r>
    </w:p>
    <w:p w:rsidR="00916628" w:rsidRDefault="003B33DB">
      <w:pPr>
        <w:tabs>
          <w:tab w:val="left" w:pos="96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</w:rPr>
        <w:t>(</w:t>
      </w:r>
      <w:r w:rsidR="00ED38FE">
        <w:rPr>
          <w:rFonts w:ascii="宋体" w:eastAsia="宋体" w:hAnsi="宋体" w:hint="eastAsia"/>
          <w:sz w:val="21"/>
          <w:szCs w:val="21"/>
        </w:rPr>
        <w:t>2</w:t>
      </w:r>
      <w:r>
        <w:rPr>
          <w:rFonts w:ascii="宋体" w:eastAsia="宋体" w:hAnsi="宋体" w:hint="eastAsia"/>
          <w:sz w:val="21"/>
          <w:szCs w:val="21"/>
        </w:rPr>
        <w:t>)</w:t>
      </w:r>
      <w:bookmarkStart w:id="0" w:name="_GoBack"/>
      <w:bookmarkEnd w:id="0"/>
      <w:r w:rsidRPr="003B33DB">
        <w:rPr>
          <w:rFonts w:ascii="宋体" w:eastAsia="宋体" w:hAnsi="宋体"/>
          <w:sz w:val="21"/>
          <w:szCs w:val="21"/>
        </w:rPr>
        <w:t>Other matters</w:t>
      </w:r>
      <w:r>
        <w:rPr>
          <w:rFonts w:ascii="宋体" w:eastAsia="宋体" w:hAnsi="宋体" w:hint="eastAsia"/>
          <w:sz w:val="21"/>
          <w:szCs w:val="21"/>
        </w:rPr>
        <w:t>: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</w:t>
      </w:r>
      <w:r w:rsidR="00ED38FE">
        <w:rPr>
          <w:rFonts w:ascii="宋体" w:eastAsia="宋体" w:hAnsi="宋体"/>
          <w:sz w:val="21"/>
          <w:szCs w:val="21"/>
          <w:u w:val="single"/>
        </w:rPr>
        <w:t xml:space="preserve">   </w:t>
      </w:r>
      <w:r w:rsidR="00ED38FE"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  </w:t>
      </w:r>
    </w:p>
    <w:p w:rsidR="00916628" w:rsidRDefault="00ED38FE"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                                                    </w:t>
      </w:r>
    </w:p>
    <w:p w:rsidR="00916628" w:rsidRDefault="00ED38FE">
      <w:pPr>
        <w:tabs>
          <w:tab w:val="left" w:pos="1000"/>
          <w:tab w:val="left" w:pos="1180"/>
          <w:tab w:val="left" w:pos="2100"/>
        </w:tabs>
        <w:spacing w:before="120" w:line="360" w:lineRule="auto"/>
        <w:rPr>
          <w:rFonts w:ascii="宋体" w:eastAsia="宋体" w:hAnsi="宋体"/>
          <w:sz w:val="21"/>
          <w:szCs w:val="21"/>
          <w:u w:val="single"/>
        </w:rPr>
      </w:pPr>
      <w:r>
        <w:rPr>
          <w:rFonts w:ascii="宋体" w:eastAsia="宋体" w:hAnsi="宋体" w:hint="eastAsia"/>
          <w:sz w:val="21"/>
          <w:szCs w:val="21"/>
          <w:u w:val="single"/>
        </w:rPr>
        <w:t xml:space="preserve">                                                                                    </w:t>
      </w:r>
    </w:p>
    <w:p w:rsidR="00916628" w:rsidRDefault="00916628">
      <w:pPr>
        <w:spacing w:line="360" w:lineRule="auto"/>
        <w:rPr>
          <w:rFonts w:ascii="宋体" w:eastAsia="宋体" w:hAnsi="宋体"/>
          <w:sz w:val="21"/>
          <w:szCs w:val="21"/>
        </w:rPr>
      </w:pPr>
    </w:p>
    <w:p w:rsidR="00916628" w:rsidRDefault="00916628">
      <w:pPr>
        <w:spacing w:line="360" w:lineRule="auto"/>
        <w:ind w:firstLine="0"/>
        <w:rPr>
          <w:rFonts w:asciiTheme="majorEastAsia" w:eastAsiaTheme="majorEastAsia" w:hAnsiTheme="majorEastAsia"/>
          <w:b/>
          <w:sz w:val="28"/>
          <w:szCs w:val="28"/>
        </w:rPr>
      </w:pPr>
    </w:p>
    <w:sectPr w:rsidR="00916628">
      <w:headerReference w:type="even" r:id="rId9"/>
      <w:footerReference w:type="default" r:id="rId10"/>
      <w:headerReference w:type="first" r:id="rId11"/>
      <w:pgSz w:w="15840" w:h="2448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FE" w:rsidRDefault="00ED38FE">
      <w:r>
        <w:separator/>
      </w:r>
    </w:p>
  </w:endnote>
  <w:endnote w:type="continuationSeparator" w:id="0">
    <w:p w:rsidR="00ED38FE" w:rsidRDefault="00ED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88589"/>
    </w:sdtPr>
    <w:sdtEndPr/>
    <w:sdtContent>
      <w:sdt>
        <w:sdtPr>
          <w:id w:val="-1168161473"/>
        </w:sdtPr>
        <w:sdtEndPr/>
        <w:sdtContent>
          <w:p w:rsidR="00916628" w:rsidRDefault="00ED38F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3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6628" w:rsidRDefault="00916628">
    <w:pPr>
      <w:pStyle w:val="a8"/>
      <w:rPr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FE" w:rsidRDefault="00ED38FE">
      <w:r>
        <w:separator/>
      </w:r>
    </w:p>
  </w:footnote>
  <w:footnote w:type="continuationSeparator" w:id="0">
    <w:p w:rsidR="00ED38FE" w:rsidRDefault="00ED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8" w:rsidRDefault="00ED38FE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85340" o:spid="_x0000_s3074" type="#_x0000_t136" style="position:absolute;left:0;text-align:left;margin-left:0;margin-top:0;width:776.5pt;height:86.2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trim="t" fitpath="t" string="晶科电力运行管理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28" w:rsidRDefault="00ED38FE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85339" o:spid="_x0000_s3073" type="#_x0000_t136" style="position:absolute;left:0;text-align:left;margin-left:0;margin-top:0;width:776.5pt;height:86.2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trim="t" fitpath="t" string="晶科电力运行管理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70"/>
    <w:rsid w:val="000040EB"/>
    <w:rsid w:val="0000441B"/>
    <w:rsid w:val="0000640E"/>
    <w:rsid w:val="000073BC"/>
    <w:rsid w:val="00010E8D"/>
    <w:rsid w:val="000111D7"/>
    <w:rsid w:val="0001404C"/>
    <w:rsid w:val="00016B37"/>
    <w:rsid w:val="00016D5C"/>
    <w:rsid w:val="00017AB9"/>
    <w:rsid w:val="00017AD7"/>
    <w:rsid w:val="00022435"/>
    <w:rsid w:val="00023F71"/>
    <w:rsid w:val="00024011"/>
    <w:rsid w:val="00026499"/>
    <w:rsid w:val="00027DF5"/>
    <w:rsid w:val="000322C9"/>
    <w:rsid w:val="00032979"/>
    <w:rsid w:val="00032C18"/>
    <w:rsid w:val="00032FC7"/>
    <w:rsid w:val="000331F6"/>
    <w:rsid w:val="000336DD"/>
    <w:rsid w:val="00033C5C"/>
    <w:rsid w:val="00036F9E"/>
    <w:rsid w:val="0003728B"/>
    <w:rsid w:val="0004009A"/>
    <w:rsid w:val="00040CED"/>
    <w:rsid w:val="00053920"/>
    <w:rsid w:val="00054263"/>
    <w:rsid w:val="000561A0"/>
    <w:rsid w:val="00056597"/>
    <w:rsid w:val="000571F0"/>
    <w:rsid w:val="00057C61"/>
    <w:rsid w:val="00060F53"/>
    <w:rsid w:val="0006159D"/>
    <w:rsid w:val="00061826"/>
    <w:rsid w:val="00061ADC"/>
    <w:rsid w:val="00061BC4"/>
    <w:rsid w:val="00061DF9"/>
    <w:rsid w:val="00062769"/>
    <w:rsid w:val="00063548"/>
    <w:rsid w:val="00064047"/>
    <w:rsid w:val="00064F2C"/>
    <w:rsid w:val="00065CAF"/>
    <w:rsid w:val="00066779"/>
    <w:rsid w:val="00066E4F"/>
    <w:rsid w:val="00070339"/>
    <w:rsid w:val="00070BAB"/>
    <w:rsid w:val="0007101A"/>
    <w:rsid w:val="0007123F"/>
    <w:rsid w:val="0007376A"/>
    <w:rsid w:val="0007429B"/>
    <w:rsid w:val="00076C7D"/>
    <w:rsid w:val="000771BB"/>
    <w:rsid w:val="00081D83"/>
    <w:rsid w:val="00083598"/>
    <w:rsid w:val="0008567B"/>
    <w:rsid w:val="00085AE2"/>
    <w:rsid w:val="00085B95"/>
    <w:rsid w:val="00085CFB"/>
    <w:rsid w:val="00085FAC"/>
    <w:rsid w:val="000863EA"/>
    <w:rsid w:val="00086CBD"/>
    <w:rsid w:val="00087D50"/>
    <w:rsid w:val="000910F4"/>
    <w:rsid w:val="00091D01"/>
    <w:rsid w:val="000929AC"/>
    <w:rsid w:val="00094212"/>
    <w:rsid w:val="000949F6"/>
    <w:rsid w:val="00095552"/>
    <w:rsid w:val="000967C7"/>
    <w:rsid w:val="00097956"/>
    <w:rsid w:val="000A1003"/>
    <w:rsid w:val="000A1A9C"/>
    <w:rsid w:val="000A2768"/>
    <w:rsid w:val="000A3D6A"/>
    <w:rsid w:val="000A590A"/>
    <w:rsid w:val="000A7037"/>
    <w:rsid w:val="000A7741"/>
    <w:rsid w:val="000B03E3"/>
    <w:rsid w:val="000B0A03"/>
    <w:rsid w:val="000B19CE"/>
    <w:rsid w:val="000B22BF"/>
    <w:rsid w:val="000B2B73"/>
    <w:rsid w:val="000B2E5F"/>
    <w:rsid w:val="000B3036"/>
    <w:rsid w:val="000B75E3"/>
    <w:rsid w:val="000C2E46"/>
    <w:rsid w:val="000C3680"/>
    <w:rsid w:val="000C4414"/>
    <w:rsid w:val="000D18BB"/>
    <w:rsid w:val="000D21A7"/>
    <w:rsid w:val="000D3E53"/>
    <w:rsid w:val="000D56E8"/>
    <w:rsid w:val="000D6B48"/>
    <w:rsid w:val="000D75D7"/>
    <w:rsid w:val="000D7CFE"/>
    <w:rsid w:val="000E0DAF"/>
    <w:rsid w:val="000E28DF"/>
    <w:rsid w:val="000E30DE"/>
    <w:rsid w:val="000E33F0"/>
    <w:rsid w:val="000E3C4F"/>
    <w:rsid w:val="000E3C9A"/>
    <w:rsid w:val="000E463F"/>
    <w:rsid w:val="000E64EA"/>
    <w:rsid w:val="000E68E6"/>
    <w:rsid w:val="000E68EC"/>
    <w:rsid w:val="000E7038"/>
    <w:rsid w:val="000E7B1D"/>
    <w:rsid w:val="000F04F6"/>
    <w:rsid w:val="000F07AE"/>
    <w:rsid w:val="000F09C0"/>
    <w:rsid w:val="000F11B3"/>
    <w:rsid w:val="000F2B0C"/>
    <w:rsid w:val="000F3156"/>
    <w:rsid w:val="000F34A8"/>
    <w:rsid w:val="000F3ADA"/>
    <w:rsid w:val="000F4756"/>
    <w:rsid w:val="000F49CB"/>
    <w:rsid w:val="000F7C92"/>
    <w:rsid w:val="00101B0F"/>
    <w:rsid w:val="00102237"/>
    <w:rsid w:val="00102AFA"/>
    <w:rsid w:val="00103C15"/>
    <w:rsid w:val="00104F5F"/>
    <w:rsid w:val="00106CDA"/>
    <w:rsid w:val="0011064E"/>
    <w:rsid w:val="0011137F"/>
    <w:rsid w:val="001140D1"/>
    <w:rsid w:val="00115740"/>
    <w:rsid w:val="00117C64"/>
    <w:rsid w:val="00120140"/>
    <w:rsid w:val="001203AC"/>
    <w:rsid w:val="00121BDB"/>
    <w:rsid w:val="001241B6"/>
    <w:rsid w:val="00124CD4"/>
    <w:rsid w:val="00124D42"/>
    <w:rsid w:val="00125B14"/>
    <w:rsid w:val="00126731"/>
    <w:rsid w:val="00130E57"/>
    <w:rsid w:val="00130EBD"/>
    <w:rsid w:val="00132AE2"/>
    <w:rsid w:val="00132E8A"/>
    <w:rsid w:val="00133ABF"/>
    <w:rsid w:val="001416FA"/>
    <w:rsid w:val="00142549"/>
    <w:rsid w:val="00142A9A"/>
    <w:rsid w:val="00143353"/>
    <w:rsid w:val="00144368"/>
    <w:rsid w:val="0014566C"/>
    <w:rsid w:val="00146C45"/>
    <w:rsid w:val="00150CC5"/>
    <w:rsid w:val="001524EB"/>
    <w:rsid w:val="00153086"/>
    <w:rsid w:val="00153950"/>
    <w:rsid w:val="00153D54"/>
    <w:rsid w:val="00156060"/>
    <w:rsid w:val="00156179"/>
    <w:rsid w:val="00157A49"/>
    <w:rsid w:val="001615D2"/>
    <w:rsid w:val="00161864"/>
    <w:rsid w:val="00164602"/>
    <w:rsid w:val="001649B6"/>
    <w:rsid w:val="00165027"/>
    <w:rsid w:val="00165792"/>
    <w:rsid w:val="001660BB"/>
    <w:rsid w:val="00166677"/>
    <w:rsid w:val="00167AAC"/>
    <w:rsid w:val="00172984"/>
    <w:rsid w:val="00172A27"/>
    <w:rsid w:val="001733D3"/>
    <w:rsid w:val="001734EB"/>
    <w:rsid w:val="0017368D"/>
    <w:rsid w:val="00173F7F"/>
    <w:rsid w:val="0017653B"/>
    <w:rsid w:val="001774D6"/>
    <w:rsid w:val="00177EFF"/>
    <w:rsid w:val="00181589"/>
    <w:rsid w:val="00181DB6"/>
    <w:rsid w:val="0018478E"/>
    <w:rsid w:val="001878BC"/>
    <w:rsid w:val="00192DCC"/>
    <w:rsid w:val="00193294"/>
    <w:rsid w:val="00193A64"/>
    <w:rsid w:val="00194E96"/>
    <w:rsid w:val="00195110"/>
    <w:rsid w:val="0019514E"/>
    <w:rsid w:val="0019515A"/>
    <w:rsid w:val="0019636A"/>
    <w:rsid w:val="001978F4"/>
    <w:rsid w:val="00197A57"/>
    <w:rsid w:val="001A1626"/>
    <w:rsid w:val="001A1CA8"/>
    <w:rsid w:val="001A3CB3"/>
    <w:rsid w:val="001A4DBD"/>
    <w:rsid w:val="001A5182"/>
    <w:rsid w:val="001A5383"/>
    <w:rsid w:val="001B34A8"/>
    <w:rsid w:val="001B4DDB"/>
    <w:rsid w:val="001B5ED2"/>
    <w:rsid w:val="001B6541"/>
    <w:rsid w:val="001C01EC"/>
    <w:rsid w:val="001C1CF3"/>
    <w:rsid w:val="001C2C13"/>
    <w:rsid w:val="001C46AE"/>
    <w:rsid w:val="001C48D2"/>
    <w:rsid w:val="001C4F07"/>
    <w:rsid w:val="001C74AA"/>
    <w:rsid w:val="001D0442"/>
    <w:rsid w:val="001D1174"/>
    <w:rsid w:val="001D18B4"/>
    <w:rsid w:val="001D4997"/>
    <w:rsid w:val="001D4AE0"/>
    <w:rsid w:val="001D56A7"/>
    <w:rsid w:val="001D5BD1"/>
    <w:rsid w:val="001E10EE"/>
    <w:rsid w:val="001E1AB2"/>
    <w:rsid w:val="001E334A"/>
    <w:rsid w:val="001F0623"/>
    <w:rsid w:val="001F16F2"/>
    <w:rsid w:val="001F1A80"/>
    <w:rsid w:val="001F31D9"/>
    <w:rsid w:val="001F50E5"/>
    <w:rsid w:val="001F5252"/>
    <w:rsid w:val="001F5A70"/>
    <w:rsid w:val="001F60DA"/>
    <w:rsid w:val="001F70E4"/>
    <w:rsid w:val="001F78E5"/>
    <w:rsid w:val="00200370"/>
    <w:rsid w:val="002004CC"/>
    <w:rsid w:val="00200E20"/>
    <w:rsid w:val="00202818"/>
    <w:rsid w:val="00203523"/>
    <w:rsid w:val="00203908"/>
    <w:rsid w:val="002067EA"/>
    <w:rsid w:val="00206DF7"/>
    <w:rsid w:val="0021016E"/>
    <w:rsid w:val="0021025D"/>
    <w:rsid w:val="00210909"/>
    <w:rsid w:val="00211DCD"/>
    <w:rsid w:val="00212F10"/>
    <w:rsid w:val="002141C2"/>
    <w:rsid w:val="002141CC"/>
    <w:rsid w:val="002154B7"/>
    <w:rsid w:val="00216C87"/>
    <w:rsid w:val="00220ED5"/>
    <w:rsid w:val="002229CB"/>
    <w:rsid w:val="00223812"/>
    <w:rsid w:val="00223DA9"/>
    <w:rsid w:val="0022430E"/>
    <w:rsid w:val="002244DF"/>
    <w:rsid w:val="0022725A"/>
    <w:rsid w:val="00231447"/>
    <w:rsid w:val="00231DA2"/>
    <w:rsid w:val="00232B7D"/>
    <w:rsid w:val="00236575"/>
    <w:rsid w:val="00241694"/>
    <w:rsid w:val="00242DC8"/>
    <w:rsid w:val="002437D5"/>
    <w:rsid w:val="002456D3"/>
    <w:rsid w:val="00247757"/>
    <w:rsid w:val="00247BC8"/>
    <w:rsid w:val="00247BDA"/>
    <w:rsid w:val="002518E4"/>
    <w:rsid w:val="002520B8"/>
    <w:rsid w:val="002545A1"/>
    <w:rsid w:val="00254E51"/>
    <w:rsid w:val="00256249"/>
    <w:rsid w:val="00256EF4"/>
    <w:rsid w:val="00257661"/>
    <w:rsid w:val="00262F0B"/>
    <w:rsid w:val="00264BDE"/>
    <w:rsid w:val="00264F7E"/>
    <w:rsid w:val="00265B3B"/>
    <w:rsid w:val="00266FF8"/>
    <w:rsid w:val="00267F21"/>
    <w:rsid w:val="00270AA4"/>
    <w:rsid w:val="00271F9D"/>
    <w:rsid w:val="00273D7C"/>
    <w:rsid w:val="002769C7"/>
    <w:rsid w:val="00280811"/>
    <w:rsid w:val="002815B9"/>
    <w:rsid w:val="002817E7"/>
    <w:rsid w:val="002827D1"/>
    <w:rsid w:val="00284189"/>
    <w:rsid w:val="0028444B"/>
    <w:rsid w:val="00286576"/>
    <w:rsid w:val="002865E6"/>
    <w:rsid w:val="00286C7C"/>
    <w:rsid w:val="00287E4F"/>
    <w:rsid w:val="002924A2"/>
    <w:rsid w:val="002946CD"/>
    <w:rsid w:val="00294CAD"/>
    <w:rsid w:val="00294E7A"/>
    <w:rsid w:val="0029519E"/>
    <w:rsid w:val="0029553B"/>
    <w:rsid w:val="002A2214"/>
    <w:rsid w:val="002A296D"/>
    <w:rsid w:val="002A2E62"/>
    <w:rsid w:val="002A3186"/>
    <w:rsid w:val="002A40C9"/>
    <w:rsid w:val="002A73D6"/>
    <w:rsid w:val="002B056D"/>
    <w:rsid w:val="002B16DB"/>
    <w:rsid w:val="002B258D"/>
    <w:rsid w:val="002B578B"/>
    <w:rsid w:val="002B604E"/>
    <w:rsid w:val="002B6D8D"/>
    <w:rsid w:val="002B7388"/>
    <w:rsid w:val="002B786E"/>
    <w:rsid w:val="002C0CE7"/>
    <w:rsid w:val="002C4F91"/>
    <w:rsid w:val="002C5929"/>
    <w:rsid w:val="002C5A56"/>
    <w:rsid w:val="002C5D56"/>
    <w:rsid w:val="002C5EC7"/>
    <w:rsid w:val="002C6E86"/>
    <w:rsid w:val="002C6FDB"/>
    <w:rsid w:val="002D0C5F"/>
    <w:rsid w:val="002D0F3F"/>
    <w:rsid w:val="002D1455"/>
    <w:rsid w:val="002D25C8"/>
    <w:rsid w:val="002D2B06"/>
    <w:rsid w:val="002D592D"/>
    <w:rsid w:val="002D6A1C"/>
    <w:rsid w:val="002D7068"/>
    <w:rsid w:val="002D73E8"/>
    <w:rsid w:val="002D7466"/>
    <w:rsid w:val="002E3380"/>
    <w:rsid w:val="002E6C40"/>
    <w:rsid w:val="002E7629"/>
    <w:rsid w:val="002E7B85"/>
    <w:rsid w:val="002F2BD7"/>
    <w:rsid w:val="002F2F4A"/>
    <w:rsid w:val="002F4629"/>
    <w:rsid w:val="002F4635"/>
    <w:rsid w:val="002F7A44"/>
    <w:rsid w:val="00301EAE"/>
    <w:rsid w:val="00301F3C"/>
    <w:rsid w:val="003039DA"/>
    <w:rsid w:val="003044E1"/>
    <w:rsid w:val="00305BE6"/>
    <w:rsid w:val="0030745A"/>
    <w:rsid w:val="00311838"/>
    <w:rsid w:val="003124AA"/>
    <w:rsid w:val="003127C7"/>
    <w:rsid w:val="00313003"/>
    <w:rsid w:val="00315CCC"/>
    <w:rsid w:val="00315F86"/>
    <w:rsid w:val="003160B9"/>
    <w:rsid w:val="00316188"/>
    <w:rsid w:val="00316743"/>
    <w:rsid w:val="00316885"/>
    <w:rsid w:val="00317455"/>
    <w:rsid w:val="003178A7"/>
    <w:rsid w:val="00320129"/>
    <w:rsid w:val="00320BCF"/>
    <w:rsid w:val="0032149C"/>
    <w:rsid w:val="00321A14"/>
    <w:rsid w:val="00321F4E"/>
    <w:rsid w:val="00322B37"/>
    <w:rsid w:val="00322F29"/>
    <w:rsid w:val="00323048"/>
    <w:rsid w:val="003235B0"/>
    <w:rsid w:val="003250E2"/>
    <w:rsid w:val="0032686A"/>
    <w:rsid w:val="0032768F"/>
    <w:rsid w:val="00330126"/>
    <w:rsid w:val="00330E9A"/>
    <w:rsid w:val="0033111F"/>
    <w:rsid w:val="003311C2"/>
    <w:rsid w:val="00332145"/>
    <w:rsid w:val="0033225D"/>
    <w:rsid w:val="003348D5"/>
    <w:rsid w:val="003353B7"/>
    <w:rsid w:val="00335A4A"/>
    <w:rsid w:val="00340C0C"/>
    <w:rsid w:val="003435E8"/>
    <w:rsid w:val="00343C98"/>
    <w:rsid w:val="00345396"/>
    <w:rsid w:val="003453AF"/>
    <w:rsid w:val="003461EC"/>
    <w:rsid w:val="003466AE"/>
    <w:rsid w:val="003506C2"/>
    <w:rsid w:val="00351261"/>
    <w:rsid w:val="003523DD"/>
    <w:rsid w:val="0035345A"/>
    <w:rsid w:val="00353A15"/>
    <w:rsid w:val="0035528F"/>
    <w:rsid w:val="00355653"/>
    <w:rsid w:val="00356C2E"/>
    <w:rsid w:val="0036058B"/>
    <w:rsid w:val="00366398"/>
    <w:rsid w:val="00366D81"/>
    <w:rsid w:val="003674EF"/>
    <w:rsid w:val="0037044B"/>
    <w:rsid w:val="0037360F"/>
    <w:rsid w:val="003748EA"/>
    <w:rsid w:val="0037747A"/>
    <w:rsid w:val="00377606"/>
    <w:rsid w:val="00377A5C"/>
    <w:rsid w:val="003800E3"/>
    <w:rsid w:val="00382DFB"/>
    <w:rsid w:val="00383167"/>
    <w:rsid w:val="00384CCF"/>
    <w:rsid w:val="00385D96"/>
    <w:rsid w:val="00386E0C"/>
    <w:rsid w:val="00386EC5"/>
    <w:rsid w:val="00387473"/>
    <w:rsid w:val="00387AFE"/>
    <w:rsid w:val="0039365E"/>
    <w:rsid w:val="00394224"/>
    <w:rsid w:val="003950C0"/>
    <w:rsid w:val="00395493"/>
    <w:rsid w:val="00397316"/>
    <w:rsid w:val="003A0942"/>
    <w:rsid w:val="003A0BC3"/>
    <w:rsid w:val="003A27EB"/>
    <w:rsid w:val="003A2E95"/>
    <w:rsid w:val="003A70C8"/>
    <w:rsid w:val="003B0B97"/>
    <w:rsid w:val="003B299B"/>
    <w:rsid w:val="003B2D3B"/>
    <w:rsid w:val="003B302E"/>
    <w:rsid w:val="003B33DB"/>
    <w:rsid w:val="003B3534"/>
    <w:rsid w:val="003B5758"/>
    <w:rsid w:val="003B6AAA"/>
    <w:rsid w:val="003B7B00"/>
    <w:rsid w:val="003C3192"/>
    <w:rsid w:val="003C3544"/>
    <w:rsid w:val="003C4ABC"/>
    <w:rsid w:val="003C5892"/>
    <w:rsid w:val="003C7691"/>
    <w:rsid w:val="003D08CF"/>
    <w:rsid w:val="003D3041"/>
    <w:rsid w:val="003D5776"/>
    <w:rsid w:val="003D5CE0"/>
    <w:rsid w:val="003E0109"/>
    <w:rsid w:val="003E3438"/>
    <w:rsid w:val="003E5320"/>
    <w:rsid w:val="003E53A9"/>
    <w:rsid w:val="003E54F3"/>
    <w:rsid w:val="003E657C"/>
    <w:rsid w:val="003E7464"/>
    <w:rsid w:val="003F0B1E"/>
    <w:rsid w:val="003F24F0"/>
    <w:rsid w:val="003F321F"/>
    <w:rsid w:val="003F452A"/>
    <w:rsid w:val="003F5059"/>
    <w:rsid w:val="003F55AF"/>
    <w:rsid w:val="003F5E93"/>
    <w:rsid w:val="003F5EE9"/>
    <w:rsid w:val="004000A6"/>
    <w:rsid w:val="00403D9B"/>
    <w:rsid w:val="00403F5C"/>
    <w:rsid w:val="004105D5"/>
    <w:rsid w:val="00411A9E"/>
    <w:rsid w:val="00414433"/>
    <w:rsid w:val="0041498A"/>
    <w:rsid w:val="00414B99"/>
    <w:rsid w:val="00414F4E"/>
    <w:rsid w:val="0041705C"/>
    <w:rsid w:val="004175F9"/>
    <w:rsid w:val="00420E65"/>
    <w:rsid w:val="004229A4"/>
    <w:rsid w:val="004247B7"/>
    <w:rsid w:val="0042745F"/>
    <w:rsid w:val="00427CDD"/>
    <w:rsid w:val="00430F89"/>
    <w:rsid w:val="004320B8"/>
    <w:rsid w:val="00432B16"/>
    <w:rsid w:val="00433DA8"/>
    <w:rsid w:val="00434AB4"/>
    <w:rsid w:val="00437038"/>
    <w:rsid w:val="004401F7"/>
    <w:rsid w:val="0044044F"/>
    <w:rsid w:val="004408ED"/>
    <w:rsid w:val="00442976"/>
    <w:rsid w:val="004477D4"/>
    <w:rsid w:val="004509B9"/>
    <w:rsid w:val="00451234"/>
    <w:rsid w:val="00451858"/>
    <w:rsid w:val="00451BBE"/>
    <w:rsid w:val="004531C0"/>
    <w:rsid w:val="004549D3"/>
    <w:rsid w:val="00455CF9"/>
    <w:rsid w:val="0045600C"/>
    <w:rsid w:val="00457508"/>
    <w:rsid w:val="004578A4"/>
    <w:rsid w:val="00460698"/>
    <w:rsid w:val="00461067"/>
    <w:rsid w:val="00465397"/>
    <w:rsid w:val="004668DA"/>
    <w:rsid w:val="00466BC1"/>
    <w:rsid w:val="00470E67"/>
    <w:rsid w:val="00470EC0"/>
    <w:rsid w:val="00472214"/>
    <w:rsid w:val="00474728"/>
    <w:rsid w:val="00475F14"/>
    <w:rsid w:val="004763EB"/>
    <w:rsid w:val="00484356"/>
    <w:rsid w:val="004844EC"/>
    <w:rsid w:val="004852C1"/>
    <w:rsid w:val="00487422"/>
    <w:rsid w:val="004917B1"/>
    <w:rsid w:val="0049216F"/>
    <w:rsid w:val="004922DE"/>
    <w:rsid w:val="00493FB0"/>
    <w:rsid w:val="004970B3"/>
    <w:rsid w:val="0049791B"/>
    <w:rsid w:val="004979AF"/>
    <w:rsid w:val="00497F0A"/>
    <w:rsid w:val="004A094B"/>
    <w:rsid w:val="004A10D2"/>
    <w:rsid w:val="004A1458"/>
    <w:rsid w:val="004A1AF1"/>
    <w:rsid w:val="004A1B00"/>
    <w:rsid w:val="004A2CF3"/>
    <w:rsid w:val="004A3F00"/>
    <w:rsid w:val="004A77F7"/>
    <w:rsid w:val="004B027D"/>
    <w:rsid w:val="004B192E"/>
    <w:rsid w:val="004B1D96"/>
    <w:rsid w:val="004B2329"/>
    <w:rsid w:val="004B2FDF"/>
    <w:rsid w:val="004B3812"/>
    <w:rsid w:val="004B5136"/>
    <w:rsid w:val="004B755A"/>
    <w:rsid w:val="004C0709"/>
    <w:rsid w:val="004C30E0"/>
    <w:rsid w:val="004C3EE8"/>
    <w:rsid w:val="004C3F2F"/>
    <w:rsid w:val="004C4DD9"/>
    <w:rsid w:val="004C57C0"/>
    <w:rsid w:val="004C5864"/>
    <w:rsid w:val="004C5D81"/>
    <w:rsid w:val="004C639E"/>
    <w:rsid w:val="004C6D15"/>
    <w:rsid w:val="004D0BD5"/>
    <w:rsid w:val="004D0E57"/>
    <w:rsid w:val="004D18A6"/>
    <w:rsid w:val="004D19EB"/>
    <w:rsid w:val="004D1D7A"/>
    <w:rsid w:val="004D217E"/>
    <w:rsid w:val="004D2744"/>
    <w:rsid w:val="004D3568"/>
    <w:rsid w:val="004D4412"/>
    <w:rsid w:val="004D48FE"/>
    <w:rsid w:val="004D4A52"/>
    <w:rsid w:val="004D50E8"/>
    <w:rsid w:val="004D6F2E"/>
    <w:rsid w:val="004D7196"/>
    <w:rsid w:val="004E0FCC"/>
    <w:rsid w:val="004E2268"/>
    <w:rsid w:val="004E3432"/>
    <w:rsid w:val="004E3438"/>
    <w:rsid w:val="004E42C1"/>
    <w:rsid w:val="004E5D1F"/>
    <w:rsid w:val="004E5DBA"/>
    <w:rsid w:val="004E6908"/>
    <w:rsid w:val="004E7552"/>
    <w:rsid w:val="004E7D57"/>
    <w:rsid w:val="004F0F29"/>
    <w:rsid w:val="004F2C0C"/>
    <w:rsid w:val="004F7499"/>
    <w:rsid w:val="004F7806"/>
    <w:rsid w:val="0050194E"/>
    <w:rsid w:val="00502045"/>
    <w:rsid w:val="00503A48"/>
    <w:rsid w:val="00507BE7"/>
    <w:rsid w:val="005124C5"/>
    <w:rsid w:val="005139E4"/>
    <w:rsid w:val="00516BE8"/>
    <w:rsid w:val="00522E29"/>
    <w:rsid w:val="0052417A"/>
    <w:rsid w:val="005244C2"/>
    <w:rsid w:val="00524845"/>
    <w:rsid w:val="0052501A"/>
    <w:rsid w:val="00525135"/>
    <w:rsid w:val="00525677"/>
    <w:rsid w:val="00525BA2"/>
    <w:rsid w:val="00526113"/>
    <w:rsid w:val="00530996"/>
    <w:rsid w:val="0053224C"/>
    <w:rsid w:val="005322CB"/>
    <w:rsid w:val="00532667"/>
    <w:rsid w:val="005327C3"/>
    <w:rsid w:val="005356A8"/>
    <w:rsid w:val="005412A2"/>
    <w:rsid w:val="00543D9F"/>
    <w:rsid w:val="005442DA"/>
    <w:rsid w:val="00545422"/>
    <w:rsid w:val="0054639A"/>
    <w:rsid w:val="00546531"/>
    <w:rsid w:val="00546D85"/>
    <w:rsid w:val="00546E0B"/>
    <w:rsid w:val="00553455"/>
    <w:rsid w:val="005542D7"/>
    <w:rsid w:val="00554383"/>
    <w:rsid w:val="00554A29"/>
    <w:rsid w:val="00555E5B"/>
    <w:rsid w:val="00557FBB"/>
    <w:rsid w:val="00560871"/>
    <w:rsid w:val="005617DC"/>
    <w:rsid w:val="00561F89"/>
    <w:rsid w:val="00562464"/>
    <w:rsid w:val="00566729"/>
    <w:rsid w:val="00566F28"/>
    <w:rsid w:val="005675EC"/>
    <w:rsid w:val="00567F81"/>
    <w:rsid w:val="00570512"/>
    <w:rsid w:val="00571491"/>
    <w:rsid w:val="00572274"/>
    <w:rsid w:val="00572480"/>
    <w:rsid w:val="00573F6B"/>
    <w:rsid w:val="00574688"/>
    <w:rsid w:val="0057572C"/>
    <w:rsid w:val="00576138"/>
    <w:rsid w:val="00577321"/>
    <w:rsid w:val="005803C9"/>
    <w:rsid w:val="00583FF4"/>
    <w:rsid w:val="00584074"/>
    <w:rsid w:val="00584712"/>
    <w:rsid w:val="00586666"/>
    <w:rsid w:val="00586F1D"/>
    <w:rsid w:val="00590304"/>
    <w:rsid w:val="005907BC"/>
    <w:rsid w:val="00590B3B"/>
    <w:rsid w:val="005912B5"/>
    <w:rsid w:val="005930FD"/>
    <w:rsid w:val="00593D26"/>
    <w:rsid w:val="005951EA"/>
    <w:rsid w:val="0059536E"/>
    <w:rsid w:val="005954EF"/>
    <w:rsid w:val="00595C95"/>
    <w:rsid w:val="00596C4B"/>
    <w:rsid w:val="005A196F"/>
    <w:rsid w:val="005A2AEB"/>
    <w:rsid w:val="005A3A7B"/>
    <w:rsid w:val="005A42F4"/>
    <w:rsid w:val="005A4330"/>
    <w:rsid w:val="005A5452"/>
    <w:rsid w:val="005B1097"/>
    <w:rsid w:val="005B4130"/>
    <w:rsid w:val="005B5DCF"/>
    <w:rsid w:val="005B6841"/>
    <w:rsid w:val="005B7367"/>
    <w:rsid w:val="005C0273"/>
    <w:rsid w:val="005C26E4"/>
    <w:rsid w:val="005C309E"/>
    <w:rsid w:val="005C5450"/>
    <w:rsid w:val="005C54E0"/>
    <w:rsid w:val="005C5851"/>
    <w:rsid w:val="005C6D96"/>
    <w:rsid w:val="005C6F31"/>
    <w:rsid w:val="005C7E09"/>
    <w:rsid w:val="005D0E02"/>
    <w:rsid w:val="005D0E4C"/>
    <w:rsid w:val="005D2279"/>
    <w:rsid w:val="005D3BC5"/>
    <w:rsid w:val="005D41E4"/>
    <w:rsid w:val="005D5252"/>
    <w:rsid w:val="005D5881"/>
    <w:rsid w:val="005D6485"/>
    <w:rsid w:val="005D7024"/>
    <w:rsid w:val="005E2387"/>
    <w:rsid w:val="005E4C15"/>
    <w:rsid w:val="005E58BA"/>
    <w:rsid w:val="005E60EE"/>
    <w:rsid w:val="005E6C19"/>
    <w:rsid w:val="005F120D"/>
    <w:rsid w:val="005F24E9"/>
    <w:rsid w:val="005F417F"/>
    <w:rsid w:val="005F602F"/>
    <w:rsid w:val="00600015"/>
    <w:rsid w:val="006001C0"/>
    <w:rsid w:val="00601A88"/>
    <w:rsid w:val="00603982"/>
    <w:rsid w:val="006043AA"/>
    <w:rsid w:val="00604506"/>
    <w:rsid w:val="00605460"/>
    <w:rsid w:val="00605D76"/>
    <w:rsid w:val="006067CB"/>
    <w:rsid w:val="00607A95"/>
    <w:rsid w:val="00611A33"/>
    <w:rsid w:val="00613734"/>
    <w:rsid w:val="00613D6F"/>
    <w:rsid w:val="00614B0D"/>
    <w:rsid w:val="00616111"/>
    <w:rsid w:val="00622E73"/>
    <w:rsid w:val="00626A0D"/>
    <w:rsid w:val="00627991"/>
    <w:rsid w:val="0063012B"/>
    <w:rsid w:val="00630755"/>
    <w:rsid w:val="00630788"/>
    <w:rsid w:val="00632A6C"/>
    <w:rsid w:val="00635264"/>
    <w:rsid w:val="00636BB3"/>
    <w:rsid w:val="00644EB7"/>
    <w:rsid w:val="00645CA1"/>
    <w:rsid w:val="006462B3"/>
    <w:rsid w:val="006508BD"/>
    <w:rsid w:val="00651D89"/>
    <w:rsid w:val="00652C21"/>
    <w:rsid w:val="00653764"/>
    <w:rsid w:val="00656555"/>
    <w:rsid w:val="00656D35"/>
    <w:rsid w:val="00656DB2"/>
    <w:rsid w:val="006575BE"/>
    <w:rsid w:val="00657895"/>
    <w:rsid w:val="0066087B"/>
    <w:rsid w:val="00664AED"/>
    <w:rsid w:val="006677E2"/>
    <w:rsid w:val="00673E4F"/>
    <w:rsid w:val="00675A13"/>
    <w:rsid w:val="0067679D"/>
    <w:rsid w:val="0067770A"/>
    <w:rsid w:val="00677893"/>
    <w:rsid w:val="006816B5"/>
    <w:rsid w:val="00684A48"/>
    <w:rsid w:val="00685859"/>
    <w:rsid w:val="0068611F"/>
    <w:rsid w:val="00686F1C"/>
    <w:rsid w:val="0069042B"/>
    <w:rsid w:val="00690C5C"/>
    <w:rsid w:val="00690DB6"/>
    <w:rsid w:val="0069109F"/>
    <w:rsid w:val="00692306"/>
    <w:rsid w:val="00695BD0"/>
    <w:rsid w:val="0069775E"/>
    <w:rsid w:val="006A1228"/>
    <w:rsid w:val="006A1D41"/>
    <w:rsid w:val="006A2A08"/>
    <w:rsid w:val="006A57F5"/>
    <w:rsid w:val="006A7291"/>
    <w:rsid w:val="006A7C2A"/>
    <w:rsid w:val="006B1213"/>
    <w:rsid w:val="006B141B"/>
    <w:rsid w:val="006B173D"/>
    <w:rsid w:val="006B341E"/>
    <w:rsid w:val="006B5FE1"/>
    <w:rsid w:val="006B622F"/>
    <w:rsid w:val="006C0609"/>
    <w:rsid w:val="006C48B4"/>
    <w:rsid w:val="006C4CEB"/>
    <w:rsid w:val="006C52F9"/>
    <w:rsid w:val="006C73E2"/>
    <w:rsid w:val="006D191A"/>
    <w:rsid w:val="006D1ACC"/>
    <w:rsid w:val="006D28BF"/>
    <w:rsid w:val="006D3A54"/>
    <w:rsid w:val="006D3EEA"/>
    <w:rsid w:val="006D71EA"/>
    <w:rsid w:val="006E11CD"/>
    <w:rsid w:val="006E14D7"/>
    <w:rsid w:val="006E1C4D"/>
    <w:rsid w:val="006E44BB"/>
    <w:rsid w:val="006E4F3F"/>
    <w:rsid w:val="006E53FF"/>
    <w:rsid w:val="006E561E"/>
    <w:rsid w:val="006E7D23"/>
    <w:rsid w:val="006F12E0"/>
    <w:rsid w:val="006F3B6F"/>
    <w:rsid w:val="006F4E89"/>
    <w:rsid w:val="007026CB"/>
    <w:rsid w:val="0070464F"/>
    <w:rsid w:val="00704B8E"/>
    <w:rsid w:val="00705CE9"/>
    <w:rsid w:val="00706280"/>
    <w:rsid w:val="00713640"/>
    <w:rsid w:val="00713D41"/>
    <w:rsid w:val="0071755E"/>
    <w:rsid w:val="00717B47"/>
    <w:rsid w:val="007231C8"/>
    <w:rsid w:val="0072354C"/>
    <w:rsid w:val="00723D82"/>
    <w:rsid w:val="00724875"/>
    <w:rsid w:val="00726ABC"/>
    <w:rsid w:val="00727EC0"/>
    <w:rsid w:val="0073273B"/>
    <w:rsid w:val="0073410D"/>
    <w:rsid w:val="00734B7D"/>
    <w:rsid w:val="00737012"/>
    <w:rsid w:val="007373E8"/>
    <w:rsid w:val="00740843"/>
    <w:rsid w:val="00741F12"/>
    <w:rsid w:val="0074215C"/>
    <w:rsid w:val="00744156"/>
    <w:rsid w:val="00745FEA"/>
    <w:rsid w:val="00747111"/>
    <w:rsid w:val="00747CD1"/>
    <w:rsid w:val="00750C9E"/>
    <w:rsid w:val="00750E23"/>
    <w:rsid w:val="00752408"/>
    <w:rsid w:val="007537D3"/>
    <w:rsid w:val="007546CC"/>
    <w:rsid w:val="007551FE"/>
    <w:rsid w:val="00756518"/>
    <w:rsid w:val="00756C8D"/>
    <w:rsid w:val="00756D8E"/>
    <w:rsid w:val="00757B95"/>
    <w:rsid w:val="00761A74"/>
    <w:rsid w:val="00762642"/>
    <w:rsid w:val="007636B1"/>
    <w:rsid w:val="007636E3"/>
    <w:rsid w:val="00764022"/>
    <w:rsid w:val="00764308"/>
    <w:rsid w:val="00765461"/>
    <w:rsid w:val="0076578A"/>
    <w:rsid w:val="00767920"/>
    <w:rsid w:val="00770F0A"/>
    <w:rsid w:val="0077199D"/>
    <w:rsid w:val="00771F18"/>
    <w:rsid w:val="007728B8"/>
    <w:rsid w:val="007737A5"/>
    <w:rsid w:val="00773C61"/>
    <w:rsid w:val="00774525"/>
    <w:rsid w:val="00780738"/>
    <w:rsid w:val="007842F7"/>
    <w:rsid w:val="00784668"/>
    <w:rsid w:val="007852AC"/>
    <w:rsid w:val="00786724"/>
    <w:rsid w:val="0078675C"/>
    <w:rsid w:val="0079242B"/>
    <w:rsid w:val="0079361A"/>
    <w:rsid w:val="0079409A"/>
    <w:rsid w:val="00794DF1"/>
    <w:rsid w:val="0079646B"/>
    <w:rsid w:val="007A3809"/>
    <w:rsid w:val="007A3EC1"/>
    <w:rsid w:val="007A5022"/>
    <w:rsid w:val="007A6334"/>
    <w:rsid w:val="007B001C"/>
    <w:rsid w:val="007B02C8"/>
    <w:rsid w:val="007B0C27"/>
    <w:rsid w:val="007B38EA"/>
    <w:rsid w:val="007B39FF"/>
    <w:rsid w:val="007B6E02"/>
    <w:rsid w:val="007B7F4D"/>
    <w:rsid w:val="007C0605"/>
    <w:rsid w:val="007C13F0"/>
    <w:rsid w:val="007C1C9F"/>
    <w:rsid w:val="007C213C"/>
    <w:rsid w:val="007C327D"/>
    <w:rsid w:val="007C3954"/>
    <w:rsid w:val="007C3A00"/>
    <w:rsid w:val="007C6856"/>
    <w:rsid w:val="007C7143"/>
    <w:rsid w:val="007D0916"/>
    <w:rsid w:val="007D0EA9"/>
    <w:rsid w:val="007D0F51"/>
    <w:rsid w:val="007D464E"/>
    <w:rsid w:val="007D6E1F"/>
    <w:rsid w:val="007D79F9"/>
    <w:rsid w:val="007E07A3"/>
    <w:rsid w:val="007E08C4"/>
    <w:rsid w:val="007E11EC"/>
    <w:rsid w:val="007E1850"/>
    <w:rsid w:val="007E28BA"/>
    <w:rsid w:val="007E5BF8"/>
    <w:rsid w:val="007E5CC2"/>
    <w:rsid w:val="007E6916"/>
    <w:rsid w:val="007F1063"/>
    <w:rsid w:val="007F3D60"/>
    <w:rsid w:val="007F71D5"/>
    <w:rsid w:val="008017A4"/>
    <w:rsid w:val="00801A82"/>
    <w:rsid w:val="00804DC4"/>
    <w:rsid w:val="00805BFB"/>
    <w:rsid w:val="00805D48"/>
    <w:rsid w:val="00807E3F"/>
    <w:rsid w:val="00810A49"/>
    <w:rsid w:val="00811389"/>
    <w:rsid w:val="0081242B"/>
    <w:rsid w:val="008144F8"/>
    <w:rsid w:val="00814BDC"/>
    <w:rsid w:val="008165FB"/>
    <w:rsid w:val="00817E47"/>
    <w:rsid w:val="00817E8B"/>
    <w:rsid w:val="008209CA"/>
    <w:rsid w:val="00820C3B"/>
    <w:rsid w:val="00820DA4"/>
    <w:rsid w:val="008231F0"/>
    <w:rsid w:val="008235B3"/>
    <w:rsid w:val="00823794"/>
    <w:rsid w:val="00823B82"/>
    <w:rsid w:val="008250EB"/>
    <w:rsid w:val="00825418"/>
    <w:rsid w:val="00830AF3"/>
    <w:rsid w:val="00830D87"/>
    <w:rsid w:val="00832E5E"/>
    <w:rsid w:val="00833981"/>
    <w:rsid w:val="0083530A"/>
    <w:rsid w:val="00835E9E"/>
    <w:rsid w:val="00836F9A"/>
    <w:rsid w:val="00837ED7"/>
    <w:rsid w:val="00841A1B"/>
    <w:rsid w:val="00841D18"/>
    <w:rsid w:val="00843B99"/>
    <w:rsid w:val="008442DA"/>
    <w:rsid w:val="008452E8"/>
    <w:rsid w:val="00847A47"/>
    <w:rsid w:val="008509A0"/>
    <w:rsid w:val="008520A4"/>
    <w:rsid w:val="00852733"/>
    <w:rsid w:val="008531FD"/>
    <w:rsid w:val="008538C2"/>
    <w:rsid w:val="00853CD8"/>
    <w:rsid w:val="00856F5E"/>
    <w:rsid w:val="00860AC6"/>
    <w:rsid w:val="0086405F"/>
    <w:rsid w:val="00864210"/>
    <w:rsid w:val="0086474F"/>
    <w:rsid w:val="00864BC7"/>
    <w:rsid w:val="00866DC0"/>
    <w:rsid w:val="008675C4"/>
    <w:rsid w:val="00870583"/>
    <w:rsid w:val="00871513"/>
    <w:rsid w:val="00871762"/>
    <w:rsid w:val="008725F3"/>
    <w:rsid w:val="00873972"/>
    <w:rsid w:val="0087404E"/>
    <w:rsid w:val="008744B9"/>
    <w:rsid w:val="00875DEE"/>
    <w:rsid w:val="00876CEB"/>
    <w:rsid w:val="008775D1"/>
    <w:rsid w:val="00877739"/>
    <w:rsid w:val="00877F2A"/>
    <w:rsid w:val="00882F25"/>
    <w:rsid w:val="008841ED"/>
    <w:rsid w:val="00887102"/>
    <w:rsid w:val="0088712D"/>
    <w:rsid w:val="008874F0"/>
    <w:rsid w:val="00890168"/>
    <w:rsid w:val="00890CBF"/>
    <w:rsid w:val="00892D2E"/>
    <w:rsid w:val="00894E1D"/>
    <w:rsid w:val="008952E4"/>
    <w:rsid w:val="00897400"/>
    <w:rsid w:val="008978BD"/>
    <w:rsid w:val="008A2A0D"/>
    <w:rsid w:val="008A5558"/>
    <w:rsid w:val="008A56C4"/>
    <w:rsid w:val="008A7CDA"/>
    <w:rsid w:val="008B09C5"/>
    <w:rsid w:val="008B1A84"/>
    <w:rsid w:val="008B5AE5"/>
    <w:rsid w:val="008B5E58"/>
    <w:rsid w:val="008B6826"/>
    <w:rsid w:val="008B7337"/>
    <w:rsid w:val="008B794E"/>
    <w:rsid w:val="008C1087"/>
    <w:rsid w:val="008C1617"/>
    <w:rsid w:val="008C3A88"/>
    <w:rsid w:val="008C4398"/>
    <w:rsid w:val="008C69C2"/>
    <w:rsid w:val="008C6D26"/>
    <w:rsid w:val="008C7093"/>
    <w:rsid w:val="008C755D"/>
    <w:rsid w:val="008D131A"/>
    <w:rsid w:val="008D2C9C"/>
    <w:rsid w:val="008D3DC9"/>
    <w:rsid w:val="008D64C9"/>
    <w:rsid w:val="008D75A3"/>
    <w:rsid w:val="008E0FE2"/>
    <w:rsid w:val="008E2A1F"/>
    <w:rsid w:val="008E3D49"/>
    <w:rsid w:val="008E4F0C"/>
    <w:rsid w:val="008E55C5"/>
    <w:rsid w:val="008E7051"/>
    <w:rsid w:val="008E7871"/>
    <w:rsid w:val="008F0B44"/>
    <w:rsid w:val="008F0BB5"/>
    <w:rsid w:val="008F0C12"/>
    <w:rsid w:val="008F0CD6"/>
    <w:rsid w:val="008F135D"/>
    <w:rsid w:val="008F1AD3"/>
    <w:rsid w:val="008F1BA9"/>
    <w:rsid w:val="008F1DAB"/>
    <w:rsid w:val="008F299C"/>
    <w:rsid w:val="008F2A24"/>
    <w:rsid w:val="008F46CE"/>
    <w:rsid w:val="008F5250"/>
    <w:rsid w:val="008F72C5"/>
    <w:rsid w:val="008F77B7"/>
    <w:rsid w:val="00901D38"/>
    <w:rsid w:val="00902AB1"/>
    <w:rsid w:val="0090328D"/>
    <w:rsid w:val="0090406C"/>
    <w:rsid w:val="009050D9"/>
    <w:rsid w:val="0090537F"/>
    <w:rsid w:val="00905795"/>
    <w:rsid w:val="00906938"/>
    <w:rsid w:val="00910B95"/>
    <w:rsid w:val="009111A2"/>
    <w:rsid w:val="0091243A"/>
    <w:rsid w:val="00916183"/>
    <w:rsid w:val="009165EF"/>
    <w:rsid w:val="00916628"/>
    <w:rsid w:val="00917FB6"/>
    <w:rsid w:val="00920525"/>
    <w:rsid w:val="00920660"/>
    <w:rsid w:val="00922FF9"/>
    <w:rsid w:val="0092355C"/>
    <w:rsid w:val="00925B98"/>
    <w:rsid w:val="00926AA2"/>
    <w:rsid w:val="00930926"/>
    <w:rsid w:val="00930939"/>
    <w:rsid w:val="009326FA"/>
    <w:rsid w:val="00933497"/>
    <w:rsid w:val="00940E0C"/>
    <w:rsid w:val="00941445"/>
    <w:rsid w:val="00942568"/>
    <w:rsid w:val="00942D6B"/>
    <w:rsid w:val="0094313A"/>
    <w:rsid w:val="009432CE"/>
    <w:rsid w:val="00943C78"/>
    <w:rsid w:val="00943DE7"/>
    <w:rsid w:val="00944116"/>
    <w:rsid w:val="009515B7"/>
    <w:rsid w:val="009518AC"/>
    <w:rsid w:val="00952120"/>
    <w:rsid w:val="00953256"/>
    <w:rsid w:val="0095339D"/>
    <w:rsid w:val="009548FF"/>
    <w:rsid w:val="00961A78"/>
    <w:rsid w:val="00961E30"/>
    <w:rsid w:val="0096238E"/>
    <w:rsid w:val="0096252F"/>
    <w:rsid w:val="00966ACA"/>
    <w:rsid w:val="00967AA1"/>
    <w:rsid w:val="009702EC"/>
    <w:rsid w:val="00972126"/>
    <w:rsid w:val="00972301"/>
    <w:rsid w:val="00974C52"/>
    <w:rsid w:val="0097773C"/>
    <w:rsid w:val="00982B63"/>
    <w:rsid w:val="00984DD8"/>
    <w:rsid w:val="009855F5"/>
    <w:rsid w:val="00985DDA"/>
    <w:rsid w:val="00986B31"/>
    <w:rsid w:val="00987AAB"/>
    <w:rsid w:val="00991751"/>
    <w:rsid w:val="009922F7"/>
    <w:rsid w:val="00993CF4"/>
    <w:rsid w:val="00994611"/>
    <w:rsid w:val="009951F7"/>
    <w:rsid w:val="0099755E"/>
    <w:rsid w:val="009977D2"/>
    <w:rsid w:val="009A1C98"/>
    <w:rsid w:val="009A3C15"/>
    <w:rsid w:val="009A4F61"/>
    <w:rsid w:val="009A5B8F"/>
    <w:rsid w:val="009A658A"/>
    <w:rsid w:val="009A6954"/>
    <w:rsid w:val="009A6D1A"/>
    <w:rsid w:val="009A6DF4"/>
    <w:rsid w:val="009A6E48"/>
    <w:rsid w:val="009B0738"/>
    <w:rsid w:val="009B116F"/>
    <w:rsid w:val="009B2250"/>
    <w:rsid w:val="009B308A"/>
    <w:rsid w:val="009B3C6A"/>
    <w:rsid w:val="009B51F9"/>
    <w:rsid w:val="009B5247"/>
    <w:rsid w:val="009B778D"/>
    <w:rsid w:val="009B7E72"/>
    <w:rsid w:val="009C0266"/>
    <w:rsid w:val="009C192E"/>
    <w:rsid w:val="009C2DB1"/>
    <w:rsid w:val="009C3116"/>
    <w:rsid w:val="009C3D2D"/>
    <w:rsid w:val="009C64E2"/>
    <w:rsid w:val="009C6A08"/>
    <w:rsid w:val="009D06D3"/>
    <w:rsid w:val="009D204A"/>
    <w:rsid w:val="009D2EFC"/>
    <w:rsid w:val="009D3085"/>
    <w:rsid w:val="009D4BCA"/>
    <w:rsid w:val="009D72BD"/>
    <w:rsid w:val="009D77AA"/>
    <w:rsid w:val="009E006E"/>
    <w:rsid w:val="009E0F64"/>
    <w:rsid w:val="009E1238"/>
    <w:rsid w:val="009E22EB"/>
    <w:rsid w:val="009E51DE"/>
    <w:rsid w:val="009E6AEB"/>
    <w:rsid w:val="009F440B"/>
    <w:rsid w:val="009F4F01"/>
    <w:rsid w:val="009F5587"/>
    <w:rsid w:val="009F58D7"/>
    <w:rsid w:val="009F5D70"/>
    <w:rsid w:val="009F70C1"/>
    <w:rsid w:val="00A0285C"/>
    <w:rsid w:val="00A02EDC"/>
    <w:rsid w:val="00A04667"/>
    <w:rsid w:val="00A05AA6"/>
    <w:rsid w:val="00A06A78"/>
    <w:rsid w:val="00A13CF0"/>
    <w:rsid w:val="00A14FF1"/>
    <w:rsid w:val="00A1557B"/>
    <w:rsid w:val="00A23698"/>
    <w:rsid w:val="00A26A0F"/>
    <w:rsid w:val="00A31AA1"/>
    <w:rsid w:val="00A32610"/>
    <w:rsid w:val="00A32970"/>
    <w:rsid w:val="00A33379"/>
    <w:rsid w:val="00A334DA"/>
    <w:rsid w:val="00A34580"/>
    <w:rsid w:val="00A35B17"/>
    <w:rsid w:val="00A363EE"/>
    <w:rsid w:val="00A36CC9"/>
    <w:rsid w:val="00A36DD3"/>
    <w:rsid w:val="00A41EA6"/>
    <w:rsid w:val="00A4265F"/>
    <w:rsid w:val="00A426CC"/>
    <w:rsid w:val="00A447E3"/>
    <w:rsid w:val="00A45507"/>
    <w:rsid w:val="00A51E67"/>
    <w:rsid w:val="00A5267E"/>
    <w:rsid w:val="00A52F59"/>
    <w:rsid w:val="00A53E11"/>
    <w:rsid w:val="00A55246"/>
    <w:rsid w:val="00A556EF"/>
    <w:rsid w:val="00A557E4"/>
    <w:rsid w:val="00A55823"/>
    <w:rsid w:val="00A5599A"/>
    <w:rsid w:val="00A55D5B"/>
    <w:rsid w:val="00A635D6"/>
    <w:rsid w:val="00A637D1"/>
    <w:rsid w:val="00A63851"/>
    <w:rsid w:val="00A64A84"/>
    <w:rsid w:val="00A651AF"/>
    <w:rsid w:val="00A6596D"/>
    <w:rsid w:val="00A67121"/>
    <w:rsid w:val="00A706AA"/>
    <w:rsid w:val="00A726E8"/>
    <w:rsid w:val="00A73BDB"/>
    <w:rsid w:val="00A747E4"/>
    <w:rsid w:val="00A74A6C"/>
    <w:rsid w:val="00A805AA"/>
    <w:rsid w:val="00A80AE2"/>
    <w:rsid w:val="00A8153C"/>
    <w:rsid w:val="00A8178D"/>
    <w:rsid w:val="00A82547"/>
    <w:rsid w:val="00A84C40"/>
    <w:rsid w:val="00A84F14"/>
    <w:rsid w:val="00A870BD"/>
    <w:rsid w:val="00A87DC3"/>
    <w:rsid w:val="00A91872"/>
    <w:rsid w:val="00A94D7D"/>
    <w:rsid w:val="00A9742F"/>
    <w:rsid w:val="00AA047E"/>
    <w:rsid w:val="00AA0953"/>
    <w:rsid w:val="00AA1840"/>
    <w:rsid w:val="00AA6895"/>
    <w:rsid w:val="00AA69A8"/>
    <w:rsid w:val="00AA7596"/>
    <w:rsid w:val="00AB19FE"/>
    <w:rsid w:val="00AB3577"/>
    <w:rsid w:val="00AB3692"/>
    <w:rsid w:val="00AB51F4"/>
    <w:rsid w:val="00AB5B86"/>
    <w:rsid w:val="00AB6678"/>
    <w:rsid w:val="00AC0595"/>
    <w:rsid w:val="00AC2A35"/>
    <w:rsid w:val="00AC354E"/>
    <w:rsid w:val="00AC3C6C"/>
    <w:rsid w:val="00AC4B6F"/>
    <w:rsid w:val="00AC6029"/>
    <w:rsid w:val="00AC68B3"/>
    <w:rsid w:val="00AD1A44"/>
    <w:rsid w:val="00AD1EF1"/>
    <w:rsid w:val="00AD2309"/>
    <w:rsid w:val="00AD4515"/>
    <w:rsid w:val="00AD5908"/>
    <w:rsid w:val="00AD5A8A"/>
    <w:rsid w:val="00AD6B5D"/>
    <w:rsid w:val="00AD6F0A"/>
    <w:rsid w:val="00AE2FF7"/>
    <w:rsid w:val="00AE3380"/>
    <w:rsid w:val="00AE35DA"/>
    <w:rsid w:val="00AE3779"/>
    <w:rsid w:val="00AE3C4E"/>
    <w:rsid w:val="00AE40E3"/>
    <w:rsid w:val="00AE60B1"/>
    <w:rsid w:val="00AE6A58"/>
    <w:rsid w:val="00AE6CCE"/>
    <w:rsid w:val="00AF1ABF"/>
    <w:rsid w:val="00AF5466"/>
    <w:rsid w:val="00AF6247"/>
    <w:rsid w:val="00AF666A"/>
    <w:rsid w:val="00AF733B"/>
    <w:rsid w:val="00AF748C"/>
    <w:rsid w:val="00AF7A88"/>
    <w:rsid w:val="00B0052D"/>
    <w:rsid w:val="00B02ACD"/>
    <w:rsid w:val="00B04DC8"/>
    <w:rsid w:val="00B051F4"/>
    <w:rsid w:val="00B0571A"/>
    <w:rsid w:val="00B05BCC"/>
    <w:rsid w:val="00B07D74"/>
    <w:rsid w:val="00B10C45"/>
    <w:rsid w:val="00B11A37"/>
    <w:rsid w:val="00B11B5F"/>
    <w:rsid w:val="00B12CED"/>
    <w:rsid w:val="00B13FD7"/>
    <w:rsid w:val="00B1445A"/>
    <w:rsid w:val="00B1606C"/>
    <w:rsid w:val="00B161F2"/>
    <w:rsid w:val="00B173EA"/>
    <w:rsid w:val="00B20644"/>
    <w:rsid w:val="00B20AB1"/>
    <w:rsid w:val="00B219E1"/>
    <w:rsid w:val="00B22578"/>
    <w:rsid w:val="00B30FA8"/>
    <w:rsid w:val="00B31C35"/>
    <w:rsid w:val="00B3236F"/>
    <w:rsid w:val="00B33952"/>
    <w:rsid w:val="00B34226"/>
    <w:rsid w:val="00B365B4"/>
    <w:rsid w:val="00B3733A"/>
    <w:rsid w:val="00B41932"/>
    <w:rsid w:val="00B41983"/>
    <w:rsid w:val="00B4386E"/>
    <w:rsid w:val="00B43B50"/>
    <w:rsid w:val="00B50282"/>
    <w:rsid w:val="00B51A74"/>
    <w:rsid w:val="00B5255D"/>
    <w:rsid w:val="00B52926"/>
    <w:rsid w:val="00B52F06"/>
    <w:rsid w:val="00B54EC4"/>
    <w:rsid w:val="00B57253"/>
    <w:rsid w:val="00B5736C"/>
    <w:rsid w:val="00B60007"/>
    <w:rsid w:val="00B620B3"/>
    <w:rsid w:val="00B62F96"/>
    <w:rsid w:val="00B637AC"/>
    <w:rsid w:val="00B64329"/>
    <w:rsid w:val="00B64EE9"/>
    <w:rsid w:val="00B65A26"/>
    <w:rsid w:val="00B66ECA"/>
    <w:rsid w:val="00B66F23"/>
    <w:rsid w:val="00B72889"/>
    <w:rsid w:val="00B732DC"/>
    <w:rsid w:val="00B73615"/>
    <w:rsid w:val="00B7482C"/>
    <w:rsid w:val="00B75273"/>
    <w:rsid w:val="00B76491"/>
    <w:rsid w:val="00B76CD6"/>
    <w:rsid w:val="00B7746E"/>
    <w:rsid w:val="00B80898"/>
    <w:rsid w:val="00B848CD"/>
    <w:rsid w:val="00B851B2"/>
    <w:rsid w:val="00B87E58"/>
    <w:rsid w:val="00B93BF8"/>
    <w:rsid w:val="00B95943"/>
    <w:rsid w:val="00B9631C"/>
    <w:rsid w:val="00B966FC"/>
    <w:rsid w:val="00B97DB8"/>
    <w:rsid w:val="00B97E62"/>
    <w:rsid w:val="00BA2A25"/>
    <w:rsid w:val="00BA2EF8"/>
    <w:rsid w:val="00BA476D"/>
    <w:rsid w:val="00BA572A"/>
    <w:rsid w:val="00BB2B53"/>
    <w:rsid w:val="00BB2CA0"/>
    <w:rsid w:val="00BB49A0"/>
    <w:rsid w:val="00BB4B3A"/>
    <w:rsid w:val="00BB4BE3"/>
    <w:rsid w:val="00BB4E4E"/>
    <w:rsid w:val="00BB621D"/>
    <w:rsid w:val="00BB6838"/>
    <w:rsid w:val="00BC25A5"/>
    <w:rsid w:val="00BC54E1"/>
    <w:rsid w:val="00BC645E"/>
    <w:rsid w:val="00BC72DB"/>
    <w:rsid w:val="00BC7D6C"/>
    <w:rsid w:val="00BD11FA"/>
    <w:rsid w:val="00BD18CA"/>
    <w:rsid w:val="00BD2458"/>
    <w:rsid w:val="00BD4218"/>
    <w:rsid w:val="00BD47EE"/>
    <w:rsid w:val="00BD4AD6"/>
    <w:rsid w:val="00BD60E6"/>
    <w:rsid w:val="00BD6F6E"/>
    <w:rsid w:val="00BD6FCC"/>
    <w:rsid w:val="00BE0521"/>
    <w:rsid w:val="00BE09F6"/>
    <w:rsid w:val="00BE0B28"/>
    <w:rsid w:val="00BE150C"/>
    <w:rsid w:val="00BE2561"/>
    <w:rsid w:val="00BE340D"/>
    <w:rsid w:val="00BE3D03"/>
    <w:rsid w:val="00BF1C91"/>
    <w:rsid w:val="00BF1EB7"/>
    <w:rsid w:val="00BF22FF"/>
    <w:rsid w:val="00BF2AE3"/>
    <w:rsid w:val="00BF32BB"/>
    <w:rsid w:val="00BF3534"/>
    <w:rsid w:val="00BF564B"/>
    <w:rsid w:val="00BF62D2"/>
    <w:rsid w:val="00BF62FB"/>
    <w:rsid w:val="00C00F87"/>
    <w:rsid w:val="00C01032"/>
    <w:rsid w:val="00C012DC"/>
    <w:rsid w:val="00C015C3"/>
    <w:rsid w:val="00C02C22"/>
    <w:rsid w:val="00C03479"/>
    <w:rsid w:val="00C04A39"/>
    <w:rsid w:val="00C05BB0"/>
    <w:rsid w:val="00C0693B"/>
    <w:rsid w:val="00C06B45"/>
    <w:rsid w:val="00C06B78"/>
    <w:rsid w:val="00C07083"/>
    <w:rsid w:val="00C075BA"/>
    <w:rsid w:val="00C1149F"/>
    <w:rsid w:val="00C12805"/>
    <w:rsid w:val="00C13263"/>
    <w:rsid w:val="00C13AC4"/>
    <w:rsid w:val="00C13FC6"/>
    <w:rsid w:val="00C14CD1"/>
    <w:rsid w:val="00C1687F"/>
    <w:rsid w:val="00C16BC6"/>
    <w:rsid w:val="00C1741E"/>
    <w:rsid w:val="00C21333"/>
    <w:rsid w:val="00C218B4"/>
    <w:rsid w:val="00C21B5B"/>
    <w:rsid w:val="00C22D95"/>
    <w:rsid w:val="00C23FAC"/>
    <w:rsid w:val="00C25319"/>
    <w:rsid w:val="00C260DC"/>
    <w:rsid w:val="00C26D3F"/>
    <w:rsid w:val="00C3037F"/>
    <w:rsid w:val="00C303FC"/>
    <w:rsid w:val="00C3090C"/>
    <w:rsid w:val="00C32433"/>
    <w:rsid w:val="00C34CEA"/>
    <w:rsid w:val="00C35665"/>
    <w:rsid w:val="00C36452"/>
    <w:rsid w:val="00C3742A"/>
    <w:rsid w:val="00C40500"/>
    <w:rsid w:val="00C406D0"/>
    <w:rsid w:val="00C41300"/>
    <w:rsid w:val="00C4199E"/>
    <w:rsid w:val="00C41A61"/>
    <w:rsid w:val="00C42EC2"/>
    <w:rsid w:val="00C466A5"/>
    <w:rsid w:val="00C507C0"/>
    <w:rsid w:val="00C51D8E"/>
    <w:rsid w:val="00C51F6E"/>
    <w:rsid w:val="00C543A8"/>
    <w:rsid w:val="00C5464A"/>
    <w:rsid w:val="00C56741"/>
    <w:rsid w:val="00C57F5D"/>
    <w:rsid w:val="00C61056"/>
    <w:rsid w:val="00C61A88"/>
    <w:rsid w:val="00C6420F"/>
    <w:rsid w:val="00C669D8"/>
    <w:rsid w:val="00C66A30"/>
    <w:rsid w:val="00C707B0"/>
    <w:rsid w:val="00C70F49"/>
    <w:rsid w:val="00C74092"/>
    <w:rsid w:val="00C74B4B"/>
    <w:rsid w:val="00C74CF2"/>
    <w:rsid w:val="00C74FCA"/>
    <w:rsid w:val="00C7624E"/>
    <w:rsid w:val="00C76C15"/>
    <w:rsid w:val="00C76C2B"/>
    <w:rsid w:val="00C77FC9"/>
    <w:rsid w:val="00C80361"/>
    <w:rsid w:val="00C830B7"/>
    <w:rsid w:val="00C84AD9"/>
    <w:rsid w:val="00C85211"/>
    <w:rsid w:val="00C86018"/>
    <w:rsid w:val="00C86852"/>
    <w:rsid w:val="00C87812"/>
    <w:rsid w:val="00C91D36"/>
    <w:rsid w:val="00C92938"/>
    <w:rsid w:val="00C92D45"/>
    <w:rsid w:val="00C9335C"/>
    <w:rsid w:val="00C93A88"/>
    <w:rsid w:val="00C93CB3"/>
    <w:rsid w:val="00C96482"/>
    <w:rsid w:val="00C966BB"/>
    <w:rsid w:val="00C97D6B"/>
    <w:rsid w:val="00CA12DE"/>
    <w:rsid w:val="00CA353A"/>
    <w:rsid w:val="00CA4DBF"/>
    <w:rsid w:val="00CA5187"/>
    <w:rsid w:val="00CA5661"/>
    <w:rsid w:val="00CA752F"/>
    <w:rsid w:val="00CB0600"/>
    <w:rsid w:val="00CB25D4"/>
    <w:rsid w:val="00CB26A9"/>
    <w:rsid w:val="00CB502C"/>
    <w:rsid w:val="00CC1D15"/>
    <w:rsid w:val="00CC3F4E"/>
    <w:rsid w:val="00CC4828"/>
    <w:rsid w:val="00CC6006"/>
    <w:rsid w:val="00CD2761"/>
    <w:rsid w:val="00CD4080"/>
    <w:rsid w:val="00CD5391"/>
    <w:rsid w:val="00CD6119"/>
    <w:rsid w:val="00CD6353"/>
    <w:rsid w:val="00CD7B69"/>
    <w:rsid w:val="00CE12C3"/>
    <w:rsid w:val="00CE1BD0"/>
    <w:rsid w:val="00CE25EC"/>
    <w:rsid w:val="00CE3CEA"/>
    <w:rsid w:val="00CE7577"/>
    <w:rsid w:val="00CF064C"/>
    <w:rsid w:val="00CF0949"/>
    <w:rsid w:val="00CF18C6"/>
    <w:rsid w:val="00CF3645"/>
    <w:rsid w:val="00CF45F6"/>
    <w:rsid w:val="00CF4736"/>
    <w:rsid w:val="00CF6A84"/>
    <w:rsid w:val="00CF6AAC"/>
    <w:rsid w:val="00D00449"/>
    <w:rsid w:val="00D00E44"/>
    <w:rsid w:val="00D03525"/>
    <w:rsid w:val="00D035BD"/>
    <w:rsid w:val="00D03977"/>
    <w:rsid w:val="00D075B5"/>
    <w:rsid w:val="00D1099A"/>
    <w:rsid w:val="00D11ED9"/>
    <w:rsid w:val="00D1231F"/>
    <w:rsid w:val="00D123E0"/>
    <w:rsid w:val="00D12DF7"/>
    <w:rsid w:val="00D20FE8"/>
    <w:rsid w:val="00D2131D"/>
    <w:rsid w:val="00D230D1"/>
    <w:rsid w:val="00D26898"/>
    <w:rsid w:val="00D26C4D"/>
    <w:rsid w:val="00D26C73"/>
    <w:rsid w:val="00D26E51"/>
    <w:rsid w:val="00D30916"/>
    <w:rsid w:val="00D30D29"/>
    <w:rsid w:val="00D32F42"/>
    <w:rsid w:val="00D35837"/>
    <w:rsid w:val="00D35F18"/>
    <w:rsid w:val="00D36A57"/>
    <w:rsid w:val="00D374EC"/>
    <w:rsid w:val="00D40B42"/>
    <w:rsid w:val="00D40E3D"/>
    <w:rsid w:val="00D44247"/>
    <w:rsid w:val="00D45AA0"/>
    <w:rsid w:val="00D477BA"/>
    <w:rsid w:val="00D47947"/>
    <w:rsid w:val="00D503A0"/>
    <w:rsid w:val="00D5102E"/>
    <w:rsid w:val="00D515BB"/>
    <w:rsid w:val="00D51B3F"/>
    <w:rsid w:val="00D532B5"/>
    <w:rsid w:val="00D53F06"/>
    <w:rsid w:val="00D5458E"/>
    <w:rsid w:val="00D57C6A"/>
    <w:rsid w:val="00D57D1A"/>
    <w:rsid w:val="00D60F19"/>
    <w:rsid w:val="00D65A7D"/>
    <w:rsid w:val="00D65AF6"/>
    <w:rsid w:val="00D666EB"/>
    <w:rsid w:val="00D66F44"/>
    <w:rsid w:val="00D6743D"/>
    <w:rsid w:val="00D702AA"/>
    <w:rsid w:val="00D7068C"/>
    <w:rsid w:val="00D77994"/>
    <w:rsid w:val="00D77FBF"/>
    <w:rsid w:val="00D80784"/>
    <w:rsid w:val="00D8139B"/>
    <w:rsid w:val="00D827F6"/>
    <w:rsid w:val="00D82F0A"/>
    <w:rsid w:val="00D83773"/>
    <w:rsid w:val="00D85B91"/>
    <w:rsid w:val="00D86107"/>
    <w:rsid w:val="00D94219"/>
    <w:rsid w:val="00D947C8"/>
    <w:rsid w:val="00D967AB"/>
    <w:rsid w:val="00DA4A97"/>
    <w:rsid w:val="00DA54F2"/>
    <w:rsid w:val="00DA621D"/>
    <w:rsid w:val="00DA7729"/>
    <w:rsid w:val="00DB059D"/>
    <w:rsid w:val="00DB0FC8"/>
    <w:rsid w:val="00DB1252"/>
    <w:rsid w:val="00DB20D9"/>
    <w:rsid w:val="00DB2449"/>
    <w:rsid w:val="00DB4E93"/>
    <w:rsid w:val="00DB5223"/>
    <w:rsid w:val="00DB5977"/>
    <w:rsid w:val="00DB5F68"/>
    <w:rsid w:val="00DB6302"/>
    <w:rsid w:val="00DB63DC"/>
    <w:rsid w:val="00DB7A53"/>
    <w:rsid w:val="00DC1890"/>
    <w:rsid w:val="00DC1A77"/>
    <w:rsid w:val="00DC2848"/>
    <w:rsid w:val="00DC4563"/>
    <w:rsid w:val="00DC4F97"/>
    <w:rsid w:val="00DC71F4"/>
    <w:rsid w:val="00DC73F7"/>
    <w:rsid w:val="00DD1451"/>
    <w:rsid w:val="00DD1874"/>
    <w:rsid w:val="00DD2D39"/>
    <w:rsid w:val="00DD316C"/>
    <w:rsid w:val="00DD32F8"/>
    <w:rsid w:val="00DD5993"/>
    <w:rsid w:val="00DD5BCE"/>
    <w:rsid w:val="00DD602A"/>
    <w:rsid w:val="00DD726E"/>
    <w:rsid w:val="00DD7928"/>
    <w:rsid w:val="00DE1AFB"/>
    <w:rsid w:val="00DE24A6"/>
    <w:rsid w:val="00DE2601"/>
    <w:rsid w:val="00DE3B5E"/>
    <w:rsid w:val="00DE3C0D"/>
    <w:rsid w:val="00DE48FF"/>
    <w:rsid w:val="00DE4DC0"/>
    <w:rsid w:val="00DE4DFC"/>
    <w:rsid w:val="00DE6113"/>
    <w:rsid w:val="00DE62B0"/>
    <w:rsid w:val="00DE64C5"/>
    <w:rsid w:val="00DE71D3"/>
    <w:rsid w:val="00DE77E9"/>
    <w:rsid w:val="00DF0C42"/>
    <w:rsid w:val="00DF25CB"/>
    <w:rsid w:val="00DF42D3"/>
    <w:rsid w:val="00DF4C10"/>
    <w:rsid w:val="00DF59F2"/>
    <w:rsid w:val="00E005A2"/>
    <w:rsid w:val="00E03CD5"/>
    <w:rsid w:val="00E05B2B"/>
    <w:rsid w:val="00E062E1"/>
    <w:rsid w:val="00E068A8"/>
    <w:rsid w:val="00E10FDC"/>
    <w:rsid w:val="00E115D0"/>
    <w:rsid w:val="00E158D6"/>
    <w:rsid w:val="00E15956"/>
    <w:rsid w:val="00E16D64"/>
    <w:rsid w:val="00E1708A"/>
    <w:rsid w:val="00E170DF"/>
    <w:rsid w:val="00E17486"/>
    <w:rsid w:val="00E203E1"/>
    <w:rsid w:val="00E20CC0"/>
    <w:rsid w:val="00E221DE"/>
    <w:rsid w:val="00E22680"/>
    <w:rsid w:val="00E226EE"/>
    <w:rsid w:val="00E22A22"/>
    <w:rsid w:val="00E22A61"/>
    <w:rsid w:val="00E243FF"/>
    <w:rsid w:val="00E24980"/>
    <w:rsid w:val="00E25AC0"/>
    <w:rsid w:val="00E26215"/>
    <w:rsid w:val="00E266A8"/>
    <w:rsid w:val="00E26A73"/>
    <w:rsid w:val="00E3134B"/>
    <w:rsid w:val="00E34F64"/>
    <w:rsid w:val="00E34FC5"/>
    <w:rsid w:val="00E364C9"/>
    <w:rsid w:val="00E36EB3"/>
    <w:rsid w:val="00E4148A"/>
    <w:rsid w:val="00E42CD2"/>
    <w:rsid w:val="00E44AA2"/>
    <w:rsid w:val="00E44B3E"/>
    <w:rsid w:val="00E45E41"/>
    <w:rsid w:val="00E47DFA"/>
    <w:rsid w:val="00E50016"/>
    <w:rsid w:val="00E5077C"/>
    <w:rsid w:val="00E50A42"/>
    <w:rsid w:val="00E50C29"/>
    <w:rsid w:val="00E51074"/>
    <w:rsid w:val="00E510BA"/>
    <w:rsid w:val="00E52239"/>
    <w:rsid w:val="00E5415A"/>
    <w:rsid w:val="00E5441C"/>
    <w:rsid w:val="00E56673"/>
    <w:rsid w:val="00E567DC"/>
    <w:rsid w:val="00E57AD6"/>
    <w:rsid w:val="00E61283"/>
    <w:rsid w:val="00E6169F"/>
    <w:rsid w:val="00E6321C"/>
    <w:rsid w:val="00E63E68"/>
    <w:rsid w:val="00E704FE"/>
    <w:rsid w:val="00E7574A"/>
    <w:rsid w:val="00E76C8F"/>
    <w:rsid w:val="00E8091C"/>
    <w:rsid w:val="00E818D9"/>
    <w:rsid w:val="00E82564"/>
    <w:rsid w:val="00E82F59"/>
    <w:rsid w:val="00E83A5C"/>
    <w:rsid w:val="00E83C9B"/>
    <w:rsid w:val="00E86EDF"/>
    <w:rsid w:val="00E87746"/>
    <w:rsid w:val="00E877A2"/>
    <w:rsid w:val="00E902B4"/>
    <w:rsid w:val="00E911B2"/>
    <w:rsid w:val="00E9144D"/>
    <w:rsid w:val="00E93FA8"/>
    <w:rsid w:val="00E941EC"/>
    <w:rsid w:val="00E9482A"/>
    <w:rsid w:val="00E95852"/>
    <w:rsid w:val="00EA08C2"/>
    <w:rsid w:val="00EA225B"/>
    <w:rsid w:val="00EA25AB"/>
    <w:rsid w:val="00EA2904"/>
    <w:rsid w:val="00EA2AA0"/>
    <w:rsid w:val="00EA5130"/>
    <w:rsid w:val="00EA6A8D"/>
    <w:rsid w:val="00EB205B"/>
    <w:rsid w:val="00EB56E0"/>
    <w:rsid w:val="00EB6036"/>
    <w:rsid w:val="00EB6A5C"/>
    <w:rsid w:val="00EB7452"/>
    <w:rsid w:val="00EC0C1D"/>
    <w:rsid w:val="00EC270D"/>
    <w:rsid w:val="00EC5819"/>
    <w:rsid w:val="00EC5EE1"/>
    <w:rsid w:val="00EC76D5"/>
    <w:rsid w:val="00ED3323"/>
    <w:rsid w:val="00ED38FE"/>
    <w:rsid w:val="00ED3F45"/>
    <w:rsid w:val="00ED4010"/>
    <w:rsid w:val="00ED5565"/>
    <w:rsid w:val="00ED6D4C"/>
    <w:rsid w:val="00EE02A9"/>
    <w:rsid w:val="00EE0D43"/>
    <w:rsid w:val="00EE2047"/>
    <w:rsid w:val="00EE2BA5"/>
    <w:rsid w:val="00EE4D1A"/>
    <w:rsid w:val="00EE624A"/>
    <w:rsid w:val="00EE66AB"/>
    <w:rsid w:val="00EE6C6E"/>
    <w:rsid w:val="00EE7463"/>
    <w:rsid w:val="00EF0478"/>
    <w:rsid w:val="00EF1691"/>
    <w:rsid w:val="00EF227F"/>
    <w:rsid w:val="00EF52C7"/>
    <w:rsid w:val="00EF5DE8"/>
    <w:rsid w:val="00EF5F31"/>
    <w:rsid w:val="00EF6259"/>
    <w:rsid w:val="00EF782D"/>
    <w:rsid w:val="00F0182E"/>
    <w:rsid w:val="00F01CE6"/>
    <w:rsid w:val="00F05777"/>
    <w:rsid w:val="00F075C8"/>
    <w:rsid w:val="00F075D4"/>
    <w:rsid w:val="00F07C04"/>
    <w:rsid w:val="00F07DAC"/>
    <w:rsid w:val="00F10594"/>
    <w:rsid w:val="00F111C4"/>
    <w:rsid w:val="00F1626D"/>
    <w:rsid w:val="00F169F2"/>
    <w:rsid w:val="00F176B4"/>
    <w:rsid w:val="00F17A14"/>
    <w:rsid w:val="00F2259E"/>
    <w:rsid w:val="00F23DE8"/>
    <w:rsid w:val="00F24D3A"/>
    <w:rsid w:val="00F26A42"/>
    <w:rsid w:val="00F26EAE"/>
    <w:rsid w:val="00F3108C"/>
    <w:rsid w:val="00F327F4"/>
    <w:rsid w:val="00F34007"/>
    <w:rsid w:val="00F35F90"/>
    <w:rsid w:val="00F37310"/>
    <w:rsid w:val="00F37C97"/>
    <w:rsid w:val="00F41712"/>
    <w:rsid w:val="00F4313E"/>
    <w:rsid w:val="00F437FB"/>
    <w:rsid w:val="00F44E89"/>
    <w:rsid w:val="00F45D5A"/>
    <w:rsid w:val="00F50F67"/>
    <w:rsid w:val="00F5148B"/>
    <w:rsid w:val="00F5155C"/>
    <w:rsid w:val="00F516B3"/>
    <w:rsid w:val="00F527E6"/>
    <w:rsid w:val="00F5352D"/>
    <w:rsid w:val="00F55917"/>
    <w:rsid w:val="00F574BA"/>
    <w:rsid w:val="00F603B0"/>
    <w:rsid w:val="00F61EB4"/>
    <w:rsid w:val="00F63365"/>
    <w:rsid w:val="00F73A70"/>
    <w:rsid w:val="00F73A89"/>
    <w:rsid w:val="00F7409C"/>
    <w:rsid w:val="00F743EA"/>
    <w:rsid w:val="00F74603"/>
    <w:rsid w:val="00F752FE"/>
    <w:rsid w:val="00F7629B"/>
    <w:rsid w:val="00F767BC"/>
    <w:rsid w:val="00F76950"/>
    <w:rsid w:val="00F7797C"/>
    <w:rsid w:val="00F8160E"/>
    <w:rsid w:val="00F817B9"/>
    <w:rsid w:val="00F8222B"/>
    <w:rsid w:val="00F83346"/>
    <w:rsid w:val="00F83DAB"/>
    <w:rsid w:val="00F8501D"/>
    <w:rsid w:val="00F8680C"/>
    <w:rsid w:val="00F868E4"/>
    <w:rsid w:val="00F916E0"/>
    <w:rsid w:val="00F9521D"/>
    <w:rsid w:val="00F96D79"/>
    <w:rsid w:val="00FA015A"/>
    <w:rsid w:val="00FA4547"/>
    <w:rsid w:val="00FA4C96"/>
    <w:rsid w:val="00FA730A"/>
    <w:rsid w:val="00FB03A3"/>
    <w:rsid w:val="00FB1BDC"/>
    <w:rsid w:val="00FB27F3"/>
    <w:rsid w:val="00FB356D"/>
    <w:rsid w:val="00FB44A2"/>
    <w:rsid w:val="00FB5BE3"/>
    <w:rsid w:val="00FB6215"/>
    <w:rsid w:val="00FB6272"/>
    <w:rsid w:val="00FC1738"/>
    <w:rsid w:val="00FC2DEE"/>
    <w:rsid w:val="00FC6A67"/>
    <w:rsid w:val="00FC7630"/>
    <w:rsid w:val="00FD6E83"/>
    <w:rsid w:val="00FE3926"/>
    <w:rsid w:val="00FE5814"/>
    <w:rsid w:val="00FE59E1"/>
    <w:rsid w:val="00FE7F29"/>
    <w:rsid w:val="00FF3428"/>
    <w:rsid w:val="00FF3DA8"/>
    <w:rsid w:val="00FF465D"/>
    <w:rsid w:val="00FF4985"/>
    <w:rsid w:val="00FF52A7"/>
    <w:rsid w:val="00FF5752"/>
    <w:rsid w:val="00FF5F3B"/>
    <w:rsid w:val="00FF6A22"/>
    <w:rsid w:val="00FF785D"/>
    <w:rsid w:val="01CB6A69"/>
    <w:rsid w:val="03CA3B03"/>
    <w:rsid w:val="056D5D63"/>
    <w:rsid w:val="06055611"/>
    <w:rsid w:val="0AE87C76"/>
    <w:rsid w:val="0BEF654C"/>
    <w:rsid w:val="0C350769"/>
    <w:rsid w:val="0C4D737F"/>
    <w:rsid w:val="1B844C9C"/>
    <w:rsid w:val="1D6E6A89"/>
    <w:rsid w:val="1EA72000"/>
    <w:rsid w:val="20FC33EF"/>
    <w:rsid w:val="22514AC4"/>
    <w:rsid w:val="23682A0F"/>
    <w:rsid w:val="27A06805"/>
    <w:rsid w:val="29140309"/>
    <w:rsid w:val="2EAD3B14"/>
    <w:rsid w:val="305377D4"/>
    <w:rsid w:val="31334911"/>
    <w:rsid w:val="331F1C70"/>
    <w:rsid w:val="3519567B"/>
    <w:rsid w:val="36262EE0"/>
    <w:rsid w:val="3A0422C4"/>
    <w:rsid w:val="41A32236"/>
    <w:rsid w:val="470526E0"/>
    <w:rsid w:val="47D37D51"/>
    <w:rsid w:val="480C0AA0"/>
    <w:rsid w:val="4B134114"/>
    <w:rsid w:val="4F206916"/>
    <w:rsid w:val="518A39B9"/>
    <w:rsid w:val="51D440C9"/>
    <w:rsid w:val="52122BEE"/>
    <w:rsid w:val="54DD539B"/>
    <w:rsid w:val="568424C8"/>
    <w:rsid w:val="575844BB"/>
    <w:rsid w:val="575E306B"/>
    <w:rsid w:val="59E41036"/>
    <w:rsid w:val="5A021751"/>
    <w:rsid w:val="63614963"/>
    <w:rsid w:val="687B491E"/>
    <w:rsid w:val="6AE9262C"/>
    <w:rsid w:val="6DE22B40"/>
    <w:rsid w:val="6E0D24DF"/>
    <w:rsid w:val="717213ED"/>
    <w:rsid w:val="795A3A4F"/>
    <w:rsid w:val="79BF0C7D"/>
    <w:rsid w:val="79C41B81"/>
    <w:rsid w:val="7C9B712A"/>
    <w:rsid w:val="7FAB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200" w:line="276" w:lineRule="auto"/>
      <w:ind w:leftChars="400" w:left="840" w:firstLine="0"/>
    </w:pPr>
  </w:style>
  <w:style w:type="paragraph" w:styleId="a6">
    <w:name w:val="Plain Text"/>
    <w:basedOn w:val="a"/>
    <w:link w:val="Char1"/>
    <w:qFormat/>
    <w:pPr>
      <w:widowControl w:val="0"/>
      <w:ind w:firstLine="0"/>
      <w:jc w:val="both"/>
    </w:pPr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after="200" w:line="276" w:lineRule="auto"/>
      <w:ind w:firstLine="0"/>
    </w:pPr>
    <w:rPr>
      <w:bCs/>
      <w:sz w:val="28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pacing w:after="200" w:line="276" w:lineRule="auto"/>
      <w:ind w:leftChars="200" w:left="420" w:firstLine="0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styleId="ad">
    <w:name w:val="Strong"/>
    <w:basedOn w:val="a0"/>
    <w:uiPriority w:val="22"/>
    <w:qFormat/>
    <w:rPr>
      <w:b/>
      <w:bCs/>
      <w:spacing w:val="0"/>
    </w:rPr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character" w:customStyle="1" w:styleId="Char7">
    <w:name w:val="无间隔 Char"/>
    <w:basedOn w:val="a0"/>
    <w:link w:val="af4"/>
    <w:uiPriority w:val="1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6">
    <w:name w:val="标题 Char"/>
    <w:basedOn w:val="a0"/>
    <w:link w:val="ac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Char5">
    <w:name w:val="副标题 Char"/>
    <w:basedOn w:val="a0"/>
    <w:link w:val="aa"/>
    <w:uiPriority w:val="11"/>
    <w:qFormat/>
    <w:rPr>
      <w:i/>
      <w:iCs/>
      <w:sz w:val="24"/>
      <w:szCs w:val="24"/>
    </w:rPr>
  </w:style>
  <w:style w:type="paragraph" w:styleId="af5">
    <w:name w:val="Quote"/>
    <w:basedOn w:val="a"/>
    <w:next w:val="a"/>
    <w:link w:val="Char8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har8">
    <w:name w:val="引用 Char"/>
    <w:basedOn w:val="a0"/>
    <w:link w:val="af5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6">
    <w:name w:val="Intense Quote"/>
    <w:basedOn w:val="a"/>
    <w:next w:val="a"/>
    <w:link w:val="Char9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9">
    <w:name w:val="明显引用 Char"/>
    <w:basedOn w:val="a0"/>
    <w:link w:val="af6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1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2">
    <w:name w:val="明显强调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3">
    <w:name w:val="不明显参考1"/>
    <w:uiPriority w:val="31"/>
    <w:qFormat/>
    <w:rPr>
      <w:color w:val="auto"/>
      <w:u w:val="single" w:color="9BBB59" w:themeColor="accent3"/>
    </w:rPr>
  </w:style>
  <w:style w:type="character" w:customStyle="1" w:styleId="14">
    <w:name w:val="明显参考1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6">
    <w:name w:val="网格型1"/>
    <w:basedOn w:val="a1"/>
    <w:uiPriority w:val="5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  <w:ind w:firstLine="0"/>
    </w:pPr>
    <w:rPr>
      <w:rFonts w:ascii="SimSun-ExtB" w:eastAsia="SimSun-ExtB" w:hAnsi="SimSun-ExtB" w:cs="宋体"/>
      <w:b/>
      <w:bCs/>
      <w:color w:val="000000"/>
      <w:sz w:val="24"/>
      <w:szCs w:val="24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SimSun-ExtB" w:eastAsia="SimSun-ExtB" w:hAnsi="SimSun-ExtB" w:cs="宋体"/>
      <w:b/>
      <w:bCs/>
      <w:color w:val="00000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FF0000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a"/>
    <w:qFormat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0">
    <w:name w:val="xl80"/>
    <w:basedOn w:val="a"/>
    <w:qFormat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2">
    <w:name w:val="xl82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5">
    <w:name w:val="xl8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character" w:customStyle="1" w:styleId="Char1">
    <w:name w:val="纯文本 Char"/>
    <w:link w:val="a6"/>
    <w:qFormat/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Char0">
    <w:name w:val="批注文字 Char"/>
    <w:basedOn w:val="a0"/>
    <w:link w:val="a4"/>
    <w:uiPriority w:val="99"/>
    <w:rPr>
      <w:sz w:val="22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after="200" w:line="276" w:lineRule="auto"/>
      <w:ind w:leftChars="400" w:left="840" w:firstLine="0"/>
    </w:pPr>
  </w:style>
  <w:style w:type="paragraph" w:styleId="a6">
    <w:name w:val="Plain Text"/>
    <w:basedOn w:val="a"/>
    <w:link w:val="Char1"/>
    <w:qFormat/>
    <w:pPr>
      <w:widowControl w:val="0"/>
      <w:ind w:firstLine="0"/>
      <w:jc w:val="both"/>
    </w:pPr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after="200" w:line="276" w:lineRule="auto"/>
      <w:ind w:firstLine="0"/>
    </w:pPr>
    <w:rPr>
      <w:bCs/>
      <w:sz w:val="28"/>
    </w:rPr>
  </w:style>
  <w:style w:type="paragraph" w:styleId="aa">
    <w:name w:val="Subtitle"/>
    <w:basedOn w:val="a"/>
    <w:next w:val="a"/>
    <w:link w:val="Char5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pacing w:after="200" w:line="276" w:lineRule="auto"/>
      <w:ind w:leftChars="200" w:left="420" w:firstLine="0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styleId="ad">
    <w:name w:val="Strong"/>
    <w:basedOn w:val="a0"/>
    <w:uiPriority w:val="22"/>
    <w:qFormat/>
    <w:rPr>
      <w:b/>
      <w:bCs/>
      <w:spacing w:val="0"/>
    </w:rPr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basedOn w:val="a"/>
    <w:link w:val="Char7"/>
    <w:uiPriority w:val="1"/>
    <w:qFormat/>
    <w:pPr>
      <w:ind w:firstLine="0"/>
    </w:pPr>
  </w:style>
  <w:style w:type="character" w:customStyle="1" w:styleId="Char7">
    <w:name w:val="无间隔 Char"/>
    <w:basedOn w:val="a0"/>
    <w:link w:val="af4"/>
    <w:uiPriority w:val="1"/>
    <w:qFormat/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6">
    <w:name w:val="标题 Char"/>
    <w:basedOn w:val="a0"/>
    <w:link w:val="ac"/>
    <w:uiPriority w:val="10"/>
    <w:qFormat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Char5">
    <w:name w:val="副标题 Char"/>
    <w:basedOn w:val="a0"/>
    <w:link w:val="aa"/>
    <w:uiPriority w:val="11"/>
    <w:qFormat/>
    <w:rPr>
      <w:i/>
      <w:iCs/>
      <w:sz w:val="24"/>
      <w:szCs w:val="24"/>
    </w:rPr>
  </w:style>
  <w:style w:type="paragraph" w:styleId="af5">
    <w:name w:val="Quote"/>
    <w:basedOn w:val="a"/>
    <w:next w:val="a"/>
    <w:link w:val="Char8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har8">
    <w:name w:val="引用 Char"/>
    <w:basedOn w:val="a0"/>
    <w:link w:val="af5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f6">
    <w:name w:val="Intense Quote"/>
    <w:basedOn w:val="a"/>
    <w:next w:val="a"/>
    <w:link w:val="Char9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9">
    <w:name w:val="明显引用 Char"/>
    <w:basedOn w:val="a0"/>
    <w:link w:val="af6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11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2">
    <w:name w:val="明显强调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13">
    <w:name w:val="不明显参考1"/>
    <w:uiPriority w:val="31"/>
    <w:qFormat/>
    <w:rPr>
      <w:color w:val="auto"/>
      <w:u w:val="single" w:color="9BBB59" w:themeColor="accent3"/>
    </w:rPr>
  </w:style>
  <w:style w:type="character" w:customStyle="1" w:styleId="14">
    <w:name w:val="明显参考1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6">
    <w:name w:val="网格型1"/>
    <w:basedOn w:val="a1"/>
    <w:uiPriority w:val="5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font7">
    <w:name w:val="font7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font8">
    <w:name w:val="font8"/>
    <w:basedOn w:val="a"/>
    <w:qFormat/>
    <w:pPr>
      <w:spacing w:before="100" w:beforeAutospacing="1" w:after="100" w:afterAutospacing="1"/>
      <w:ind w:firstLine="0"/>
    </w:pPr>
    <w:rPr>
      <w:rFonts w:ascii="SimSun-ExtB" w:eastAsia="SimSun-ExtB" w:hAnsi="SimSun-ExtB" w:cs="宋体"/>
      <w:b/>
      <w:bCs/>
      <w:color w:val="000000"/>
      <w:sz w:val="24"/>
      <w:szCs w:val="24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4">
    <w:name w:val="xl64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8">
    <w:name w:val="xl68"/>
    <w:basedOn w:val="a"/>
    <w:qFormat/>
    <w:pPr>
      <w:spacing w:before="100" w:beforeAutospacing="1" w:after="100" w:afterAutospacing="1"/>
      <w:ind w:firstLine="0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0">
    <w:name w:val="xl70"/>
    <w:basedOn w:val="a"/>
    <w:qFormat/>
    <w:pPr>
      <w:spacing w:before="100" w:beforeAutospacing="1" w:after="100" w:afterAutospacing="1"/>
      <w:ind w:firstLine="0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2">
    <w:name w:val="xl72"/>
    <w:basedOn w:val="a"/>
    <w:qFormat/>
    <w:pPr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SimSun-ExtB" w:eastAsia="SimSun-ExtB" w:hAnsi="SimSun-ExtB" w:cs="宋体"/>
      <w:b/>
      <w:bCs/>
      <w:color w:val="000000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color w:val="FF0000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79">
    <w:name w:val="xl79"/>
    <w:basedOn w:val="a"/>
    <w:qFormat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0">
    <w:name w:val="xl80"/>
    <w:basedOn w:val="a"/>
    <w:qFormat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2">
    <w:name w:val="xl82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3">
    <w:name w:val="xl83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ind w:firstLine="0"/>
      <w:jc w:val="center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xl84">
    <w:name w:val="xl84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5">
    <w:name w:val="xl85"/>
    <w:basedOn w:val="a"/>
    <w:qFormat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</w:pPr>
    <w:rPr>
      <w:rFonts w:ascii="Calibri" w:eastAsia="宋体" w:hAnsi="Calibri" w:cs="Calibri"/>
      <w:b/>
      <w:bCs/>
      <w:color w:val="000000"/>
      <w:sz w:val="24"/>
      <w:szCs w:val="24"/>
    </w:rPr>
  </w:style>
  <w:style w:type="character" w:customStyle="1" w:styleId="Char1">
    <w:name w:val="纯文本 Char"/>
    <w:link w:val="a6"/>
    <w:qFormat/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Char0">
    <w:name w:val="批注文字 Char"/>
    <w:basedOn w:val="a0"/>
    <w:link w:val="a4"/>
    <w:uiPriority w:val="99"/>
    <w:rPr>
      <w:sz w:val="22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DC4C8-EA0A-4727-8FA7-67F0794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6</Words>
  <Characters>2487</Characters>
  <Application>Microsoft Office Word</Application>
  <DocSecurity>0</DocSecurity>
  <Lines>20</Lines>
  <Paragraphs>5</Paragraphs>
  <ScaleCrop>false</ScaleCrop>
  <Company>Microsof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est000</dc:creator>
  <cp:lastModifiedBy>interest000</cp:lastModifiedBy>
  <cp:revision>15</cp:revision>
  <cp:lastPrinted>2017-05-18T01:15:00Z</cp:lastPrinted>
  <dcterms:created xsi:type="dcterms:W3CDTF">2018-08-08T01:58:00Z</dcterms:created>
  <dcterms:modified xsi:type="dcterms:W3CDTF">2019-03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